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88281868"/>
        <w:docPartObj>
          <w:docPartGallery w:val="Cover Pages"/>
          <w:docPartUnique/>
        </w:docPartObj>
      </w:sdtPr>
      <w:sdtContent>
        <w:p w:rsidR="00795CBD" w:rsidRDefault="00795C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00FE8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95CBD" w:rsidRDefault="00795C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ohammad Mushfequr Rahman</w:t>
                                    </w:r>
                                  </w:p>
                                </w:sdtContent>
                              </w:sdt>
                              <w:p w:rsidR="00795CBD" w:rsidRDefault="00795CB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00438290, University of Derby, 27/10/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95CBD" w:rsidRDefault="00795C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ohammad Mushfequr Rahman</w:t>
                              </w:r>
                            </w:p>
                          </w:sdtContent>
                        </w:sdt>
                        <w:p w:rsidR="00795CBD" w:rsidRDefault="00795CB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00438290, University of Derby, 27/10/20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CBD" w:rsidRDefault="00795CB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95CBD" w:rsidRDefault="00795C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rom Design to Fully Implemented, Optimized and Secured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95CBD" w:rsidRDefault="00795CB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95CBD" w:rsidRDefault="00795C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rom Design to Fully Implemented, Optimized and Secured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CBD" w:rsidRPr="00795CBD" w:rsidRDefault="00795CBD">
                                <w:pPr>
                                  <w:jc w:val="right"/>
                                  <w:rPr>
                                    <w:color w:val="5B9BD5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795CBD"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Database for historical si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95CBD" w:rsidRDefault="00795C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 and Imple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95CBD" w:rsidRPr="00795CBD" w:rsidRDefault="00795CBD">
                          <w:pPr>
                            <w:jc w:val="right"/>
                            <w:rPr>
                              <w:color w:val="5B9BD5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795CBD">
                                <w:rPr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>Database for historical si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95CBD" w:rsidRDefault="00795C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 and Imple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95CBD" w:rsidRDefault="00795CB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12078360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537EE" w:rsidRDefault="00E537EE">
          <w:pPr>
            <w:pStyle w:val="TOCHeading"/>
          </w:pPr>
          <w:r>
            <w:t>Contents</w:t>
          </w:r>
        </w:p>
        <w:p w:rsidR="00795CBD" w:rsidRDefault="00E537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92947" w:history="1">
            <w:r w:rsidR="00795CBD" w:rsidRPr="00473E7A">
              <w:rPr>
                <w:rStyle w:val="Hyperlink"/>
                <w:noProof/>
              </w:rPr>
              <w:t>ERM</w:t>
            </w:r>
            <w:r w:rsidR="00795CBD">
              <w:rPr>
                <w:noProof/>
                <w:webHidden/>
              </w:rPr>
              <w:tab/>
            </w:r>
            <w:r w:rsidR="00795CBD">
              <w:rPr>
                <w:noProof/>
                <w:webHidden/>
              </w:rPr>
              <w:fldChar w:fldCharType="begin"/>
            </w:r>
            <w:r w:rsidR="00795CBD">
              <w:rPr>
                <w:noProof/>
                <w:webHidden/>
              </w:rPr>
              <w:instrText xml:space="preserve"> PAGEREF _Toc496892947 \h </w:instrText>
            </w:r>
            <w:r w:rsidR="00795CBD">
              <w:rPr>
                <w:noProof/>
                <w:webHidden/>
              </w:rPr>
            </w:r>
            <w:r w:rsidR="00795CBD">
              <w:rPr>
                <w:noProof/>
                <w:webHidden/>
              </w:rPr>
              <w:fldChar w:fldCharType="separate"/>
            </w:r>
            <w:r w:rsidR="00795CBD">
              <w:rPr>
                <w:noProof/>
                <w:webHidden/>
              </w:rPr>
              <w:t>2</w:t>
            </w:r>
            <w:r w:rsidR="00795CBD">
              <w:rPr>
                <w:noProof/>
                <w:webHidden/>
              </w:rPr>
              <w:fldChar w:fldCharType="end"/>
            </w:r>
          </w:hyperlink>
        </w:p>
        <w:p w:rsidR="00795CBD" w:rsidRDefault="00795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2948" w:history="1">
            <w:r w:rsidRPr="00473E7A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BD" w:rsidRDefault="00795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2949" w:history="1">
            <w:r w:rsidRPr="00473E7A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BD" w:rsidRDefault="00795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2950" w:history="1">
            <w:r w:rsidRPr="00473E7A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BD" w:rsidRDefault="00795C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2951" w:history="1">
            <w:r w:rsidRPr="00473E7A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BD" w:rsidRDefault="00795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2952" w:history="1">
            <w:r w:rsidRPr="00473E7A">
              <w:rPr>
                <w:rStyle w:val="Hyperlink"/>
                <w:noProof/>
              </w:rPr>
              <w:t>1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BD" w:rsidRDefault="00795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2953" w:history="1">
            <w:r w:rsidRPr="00473E7A">
              <w:rPr>
                <w:rStyle w:val="Hyperlink"/>
                <w:noProof/>
              </w:rPr>
              <w:t>2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BD" w:rsidRDefault="00795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2954" w:history="1">
            <w:r w:rsidRPr="00473E7A">
              <w:rPr>
                <w:rStyle w:val="Hyperlink"/>
                <w:noProof/>
              </w:rPr>
              <w:t>3NF &amp; B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BD" w:rsidRDefault="00795C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2955" w:history="1">
            <w:r w:rsidRPr="00473E7A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BD" w:rsidRDefault="00795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2956" w:history="1">
            <w:r w:rsidRPr="00473E7A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BD" w:rsidRDefault="00795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2957" w:history="1">
            <w:r w:rsidRPr="00473E7A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BD" w:rsidRDefault="00795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2958" w:history="1">
            <w:r w:rsidRPr="00473E7A">
              <w:rPr>
                <w:rStyle w:val="Hyperlink"/>
                <w:noProof/>
              </w:rPr>
              <w:t>Meta-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BD" w:rsidRDefault="00795C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2959" w:history="1">
            <w:r w:rsidRPr="00473E7A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BD" w:rsidRDefault="00795C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2960" w:history="1">
            <w:r w:rsidRPr="00473E7A">
              <w:rPr>
                <w:rStyle w:val="Hyperlink"/>
                <w:noProof/>
              </w:rPr>
              <w:t>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BD" w:rsidRDefault="00795C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2961" w:history="1">
            <w:r w:rsidRPr="00473E7A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CBD" w:rsidRDefault="00795C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2962" w:history="1">
            <w:r w:rsidRPr="00473E7A">
              <w:rPr>
                <w:rStyle w:val="Hyperlink"/>
                <w:noProof/>
              </w:rPr>
              <w:t>Web Interface For Train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7EE" w:rsidRDefault="00E537EE">
          <w:r>
            <w:rPr>
              <w:b/>
              <w:bCs/>
              <w:noProof/>
            </w:rPr>
            <w:fldChar w:fldCharType="end"/>
          </w:r>
        </w:p>
      </w:sdtContent>
    </w:sdt>
    <w:p w:rsidR="00E537EE" w:rsidRDefault="00E537EE" w:rsidP="00CB1849">
      <w:pPr>
        <w:pStyle w:val="Heading1"/>
        <w:rPr>
          <w:sz w:val="24"/>
          <w:szCs w:val="24"/>
        </w:rPr>
      </w:pPr>
    </w:p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Pr="00E537EE" w:rsidRDefault="00E537EE" w:rsidP="00E537EE"/>
    <w:p w:rsidR="00A408BD" w:rsidRPr="00273C74" w:rsidRDefault="002D2198" w:rsidP="00CB1849">
      <w:pPr>
        <w:pStyle w:val="Heading1"/>
        <w:rPr>
          <w:sz w:val="24"/>
          <w:szCs w:val="24"/>
        </w:rPr>
      </w:pPr>
      <w:bookmarkStart w:id="0" w:name="_Toc496892947"/>
      <w:r w:rsidRPr="00273C74">
        <w:rPr>
          <w:sz w:val="24"/>
          <w:szCs w:val="24"/>
        </w:rPr>
        <w:lastRenderedPageBreak/>
        <w:t>ER</w:t>
      </w:r>
      <w:r w:rsidR="00EB06E8" w:rsidRPr="00273C74">
        <w:rPr>
          <w:sz w:val="24"/>
          <w:szCs w:val="24"/>
        </w:rPr>
        <w:t>M</w:t>
      </w:r>
      <w:bookmarkEnd w:id="0"/>
    </w:p>
    <w:p w:rsidR="002D2198" w:rsidRPr="00273C74" w:rsidRDefault="002D2198">
      <w:pPr>
        <w:rPr>
          <w:b/>
          <w:sz w:val="24"/>
          <w:szCs w:val="24"/>
          <w:u w:val="single"/>
        </w:rPr>
      </w:pPr>
    </w:p>
    <w:p w:rsidR="002D2198" w:rsidRPr="00273C74" w:rsidRDefault="00CB1849">
      <w:pPr>
        <w:rPr>
          <w:b/>
          <w:sz w:val="24"/>
          <w:szCs w:val="24"/>
          <w:u w:val="single"/>
        </w:rPr>
      </w:pPr>
      <w:r w:rsidRPr="00273C74">
        <w:rPr>
          <w:b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in">
            <v:imagedata r:id="rId9" o:title="ER_udol"/>
          </v:shape>
        </w:pict>
      </w:r>
    </w:p>
    <w:p w:rsidR="000C4801" w:rsidRPr="00273C74" w:rsidRDefault="000C4801" w:rsidP="000C4801">
      <w:pPr>
        <w:pStyle w:val="Heading2"/>
        <w:rPr>
          <w:sz w:val="24"/>
          <w:szCs w:val="24"/>
        </w:rPr>
      </w:pPr>
    </w:p>
    <w:p w:rsidR="002D2198" w:rsidRPr="00273C74" w:rsidRDefault="002D2198" w:rsidP="000C4801">
      <w:pPr>
        <w:pStyle w:val="Heading2"/>
        <w:rPr>
          <w:sz w:val="24"/>
          <w:szCs w:val="24"/>
        </w:rPr>
      </w:pPr>
      <w:bookmarkStart w:id="1" w:name="_Toc496892948"/>
      <w:r w:rsidRPr="00273C74">
        <w:rPr>
          <w:sz w:val="24"/>
          <w:szCs w:val="24"/>
        </w:rPr>
        <w:t>Entities</w:t>
      </w:r>
      <w:bookmarkEnd w:id="1"/>
    </w:p>
    <w:p w:rsidR="000872DA" w:rsidRPr="00273C74" w:rsidRDefault="000872DA">
      <w:pPr>
        <w:rPr>
          <w:b/>
          <w:color w:val="00B0F0"/>
          <w:sz w:val="24"/>
          <w:szCs w:val="24"/>
        </w:rPr>
      </w:pPr>
    </w:p>
    <w:p w:rsidR="002D2198" w:rsidRPr="00273C74" w:rsidRDefault="00D97A2D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Guid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>, name, email, {address}, telephone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Tour needs guides</w:t>
      </w:r>
    </w:p>
    <w:p w:rsidR="00D97A2D" w:rsidRPr="00273C74" w:rsidRDefault="00D97A2D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ou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="0016781B" w:rsidRPr="00273C74">
        <w:rPr>
          <w:color w:val="000000" w:themeColor="text1"/>
          <w:sz w:val="24"/>
          <w:szCs w:val="24"/>
        </w:rPr>
        <w:t>, name location</w:t>
      </w:r>
      <w:r w:rsidRPr="00273C74">
        <w:rPr>
          <w:color w:val="000000" w:themeColor="text1"/>
          <w:sz w:val="24"/>
          <w:szCs w:val="24"/>
        </w:rPr>
        <w:t xml:space="preserve"> description comment {type}</w:t>
      </w:r>
      <w:r w:rsidR="000B670F" w:rsidRPr="00273C74">
        <w:rPr>
          <w:color w:val="000000" w:themeColor="text1"/>
          <w:sz w:val="24"/>
          <w:szCs w:val="24"/>
        </w:rPr>
        <w:t>, price</w:t>
      </w:r>
      <w:r w:rsidRPr="00273C74">
        <w:rPr>
          <w:color w:val="000000" w:themeColor="text1"/>
          <w:sz w:val="24"/>
          <w:szCs w:val="24"/>
        </w:rPr>
        <w:t>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It’s a tour of historical sites</w:t>
      </w:r>
    </w:p>
    <w:p w:rsidR="00D97A2D" w:rsidRPr="00273C74" w:rsidRDefault="00D97A2D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Sit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{location} history condition type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Site contains building, battlefield and archeology</w:t>
      </w:r>
    </w:p>
    <w:p w:rsidR="00D97A2D" w:rsidRPr="00273C74" w:rsidRDefault="00D97A2D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ouris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 {address})</w:t>
      </w:r>
    </w:p>
    <w:p w:rsidR="00B81993" w:rsidRPr="00273C74" w:rsidRDefault="00B81993" w:rsidP="00B81993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ason for data capture: Tour has tourists.</w:t>
      </w:r>
    </w:p>
    <w:p w:rsidR="00D97A2D" w:rsidRPr="00273C74" w:rsidRDefault="00D97A2D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Order</w:t>
      </w:r>
      <w:r w:rsidR="00C867F7" w:rsidRPr="00273C74">
        <w:rPr>
          <w:color w:val="000000" w:themeColor="text1"/>
          <w:sz w:val="24"/>
          <w:szCs w:val="24"/>
        </w:rPr>
        <w:t>_tour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nvoice</w:t>
      </w:r>
      <w:r w:rsidR="000B670F" w:rsidRPr="00273C74">
        <w:rPr>
          <w:color w:val="000000" w:themeColor="text1"/>
          <w:sz w:val="24"/>
          <w:szCs w:val="24"/>
        </w:rPr>
        <w:t xml:space="preserve"> </w:t>
      </w:r>
      <w:r w:rsidRPr="00273C74">
        <w:rPr>
          <w:color w:val="000000" w:themeColor="text1"/>
          <w:sz w:val="24"/>
          <w:szCs w:val="24"/>
        </w:rPr>
        <w:t>date guide tour tourist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Tourists order/book tour</w:t>
      </w:r>
      <w:r w:rsidR="00C754EE" w:rsidRPr="00273C74">
        <w:rPr>
          <w:color w:val="000000" w:themeColor="text1"/>
          <w:sz w:val="24"/>
          <w:szCs w:val="24"/>
        </w:rPr>
        <w:t>. There will be other PK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Lecture: </w:t>
      </w:r>
      <w:r w:rsidRPr="00273C74">
        <w:rPr>
          <w:color w:val="000000" w:themeColor="text1"/>
          <w:sz w:val="24"/>
          <w:szCs w:val="24"/>
          <w:u w:val="single"/>
        </w:rPr>
        <w:t>(id</w:t>
      </w:r>
      <w:r w:rsidRPr="00273C74">
        <w:rPr>
          <w:color w:val="000000" w:themeColor="text1"/>
          <w:sz w:val="24"/>
          <w:szCs w:val="24"/>
        </w:rPr>
        <w:t xml:space="preserve"> topic duration date</w:t>
      </w:r>
      <w:r w:rsidR="0047039E" w:rsidRPr="00273C74">
        <w:rPr>
          <w:color w:val="000000" w:themeColor="text1"/>
          <w:sz w:val="24"/>
          <w:szCs w:val="24"/>
        </w:rPr>
        <w:t>, function</w:t>
      </w:r>
      <w:r w:rsidRPr="00273C74">
        <w:rPr>
          <w:color w:val="000000" w:themeColor="text1"/>
          <w:sz w:val="24"/>
          <w:szCs w:val="24"/>
        </w:rPr>
        <w:t>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There will be lecture on.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ecture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 {address} expertise</w:t>
      </w:r>
      <w:r w:rsidR="0047039E" w:rsidRPr="00273C74">
        <w:rPr>
          <w:color w:val="000000" w:themeColor="text1"/>
          <w:sz w:val="24"/>
          <w:szCs w:val="24"/>
        </w:rPr>
        <w:t>, function</w:t>
      </w:r>
      <w:r w:rsidRPr="00273C74">
        <w:rPr>
          <w:color w:val="000000" w:themeColor="text1"/>
          <w:sz w:val="24"/>
          <w:szCs w:val="24"/>
        </w:rPr>
        <w:t>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Who will give lectures?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Func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{address}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Lecture takes place in function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search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details deadline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Research on genealogy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lien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{address}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Who will order research?</w:t>
      </w:r>
    </w:p>
    <w:p w:rsidR="00AA2C87" w:rsidRPr="00273C74" w:rsidRDefault="00AA2C87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rchiv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age fragility detail)</w:t>
      </w:r>
    </w:p>
    <w:p w:rsidR="00AA2C87" w:rsidRPr="00273C74" w:rsidRDefault="00AA2C87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oca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postcode area city country) </w:t>
      </w:r>
    </w:p>
    <w:p w:rsidR="00AA2C87" w:rsidRPr="00273C74" w:rsidRDefault="00AA2C87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rchive_Loc: (</w:t>
      </w:r>
      <w:r w:rsidRPr="00273C74">
        <w:rPr>
          <w:color w:val="000000" w:themeColor="text1"/>
          <w:sz w:val="24"/>
          <w:szCs w:val="24"/>
          <w:u w:val="single"/>
        </w:rPr>
        <w:t>id_arch</w:t>
      </w:r>
      <w:r w:rsidR="00280EBB" w:rsidRPr="00273C74">
        <w:rPr>
          <w:color w:val="000000" w:themeColor="text1"/>
          <w:sz w:val="24"/>
          <w:szCs w:val="24"/>
        </w:rPr>
        <w:t xml:space="preserve"> </w:t>
      </w:r>
      <w:r w:rsidRPr="00273C74">
        <w:rPr>
          <w:color w:val="000000" w:themeColor="text1"/>
          <w:sz w:val="24"/>
          <w:szCs w:val="24"/>
        </w:rPr>
        <w:t xml:space="preserve"> </w:t>
      </w:r>
      <w:r w:rsidRPr="00273C74">
        <w:rPr>
          <w:color w:val="000000" w:themeColor="text1"/>
          <w:sz w:val="24"/>
          <w:szCs w:val="24"/>
          <w:u w:val="single"/>
        </w:rPr>
        <w:t>id_loc</w:t>
      </w:r>
      <w:r w:rsidRPr="00273C74">
        <w:rPr>
          <w:color w:val="000000" w:themeColor="text1"/>
          <w:sz w:val="24"/>
          <w:szCs w:val="24"/>
        </w:rPr>
        <w:t xml:space="preserve"> date_placed</w:t>
      </w:r>
      <w:r w:rsidR="007E7763" w:rsidRPr="00273C74">
        <w:rPr>
          <w:color w:val="000000" w:themeColor="text1"/>
          <w:sz w:val="24"/>
          <w:szCs w:val="24"/>
        </w:rPr>
        <w:t xml:space="preserve"> date_shift</w:t>
      </w:r>
      <w:r w:rsidRPr="00273C74">
        <w:rPr>
          <w:color w:val="000000" w:themeColor="text1"/>
          <w:sz w:val="24"/>
          <w:szCs w:val="24"/>
        </w:rPr>
        <w:t>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Book: (</w:t>
      </w:r>
      <w:r w:rsidRPr="00273C74">
        <w:rPr>
          <w:color w:val="000000" w:themeColor="text1"/>
          <w:sz w:val="24"/>
          <w:szCs w:val="24"/>
          <w:u w:val="single"/>
        </w:rPr>
        <w:t>isbn</w:t>
      </w:r>
      <w:r w:rsidRPr="00273C74">
        <w:rPr>
          <w:color w:val="000000" w:themeColor="text1"/>
          <w:sz w:val="24"/>
          <w:szCs w:val="24"/>
        </w:rPr>
        <w:t xml:space="preserve"> title author date edition pages genre</w:t>
      </w:r>
      <w:r w:rsidR="00880DA2" w:rsidRPr="00273C74">
        <w:rPr>
          <w:color w:val="000000" w:themeColor="text1"/>
          <w:sz w:val="24"/>
          <w:szCs w:val="24"/>
        </w:rPr>
        <w:t xml:space="preserve"> cost</w:t>
      </w:r>
      <w:r w:rsidRPr="00273C74">
        <w:rPr>
          <w:color w:val="000000" w:themeColor="text1"/>
          <w:sz w:val="24"/>
          <w:szCs w:val="24"/>
        </w:rPr>
        <w:t>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Online book sale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utho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Written by who?</w:t>
      </w:r>
    </w:p>
    <w:p w:rsidR="00C754EE" w:rsidRPr="00273C74" w:rsidRDefault="00C754EE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Order</w:t>
      </w:r>
      <w:r w:rsidR="00C867F7" w:rsidRPr="00273C74">
        <w:rPr>
          <w:color w:val="000000" w:themeColor="text1"/>
          <w:sz w:val="24"/>
          <w:szCs w:val="24"/>
        </w:rPr>
        <w:t>_book</w:t>
      </w:r>
      <w:r w:rsidRPr="00273C74">
        <w:rPr>
          <w:color w:val="000000" w:themeColor="text1"/>
          <w:sz w:val="24"/>
          <w:szCs w:val="24"/>
        </w:rPr>
        <w:t xml:space="preserve">: (invoice book_id cust_id book date_order price </w:t>
      </w:r>
      <w:r w:rsidR="006C21FF" w:rsidRPr="00273C74">
        <w:rPr>
          <w:color w:val="000000" w:themeColor="text1"/>
          <w:sz w:val="24"/>
          <w:szCs w:val="24"/>
        </w:rPr>
        <w:t>{</w:t>
      </w:r>
      <w:r w:rsidRPr="00273C74">
        <w:rPr>
          <w:color w:val="000000" w:themeColor="text1"/>
          <w:sz w:val="24"/>
          <w:szCs w:val="24"/>
        </w:rPr>
        <w:t>dispatch_addr</w:t>
      </w:r>
      <w:r w:rsidR="006C21FF" w:rsidRPr="00273C74">
        <w:rPr>
          <w:color w:val="000000" w:themeColor="text1"/>
          <w:sz w:val="24"/>
          <w:szCs w:val="24"/>
        </w:rPr>
        <w:t>}</w:t>
      </w:r>
      <w:r w:rsidRPr="00273C74">
        <w:rPr>
          <w:color w:val="000000" w:themeColor="text1"/>
          <w:sz w:val="24"/>
          <w:szCs w:val="24"/>
        </w:rPr>
        <w:t>)</w:t>
      </w:r>
    </w:p>
    <w:p w:rsidR="00C754EE" w:rsidRPr="00273C74" w:rsidRDefault="00C754EE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ustomer: (id name email phone {address}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ubscribe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 {address}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 xml:space="preserve">Reason for data capture: </w:t>
      </w:r>
      <w:r w:rsidR="001753E8" w:rsidRPr="00273C74">
        <w:rPr>
          <w:color w:val="000000" w:themeColor="text1"/>
          <w:sz w:val="24"/>
          <w:szCs w:val="24"/>
        </w:rPr>
        <w:t>Subscriber information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Magazin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issue date genre pages</w:t>
      </w:r>
      <w:r w:rsidR="001C2172" w:rsidRPr="00273C74">
        <w:rPr>
          <w:color w:val="000000" w:themeColor="text1"/>
          <w:sz w:val="24"/>
          <w:szCs w:val="24"/>
        </w:rPr>
        <w:t xml:space="preserve"> issue_type</w:t>
      </w:r>
      <w:r w:rsidRPr="00273C74">
        <w:rPr>
          <w:color w:val="000000" w:themeColor="text1"/>
          <w:sz w:val="24"/>
          <w:szCs w:val="24"/>
        </w:rPr>
        <w:t>)</w:t>
      </w:r>
    </w:p>
    <w:p w:rsidR="001753E8" w:rsidRPr="00273C74" w:rsidRDefault="001753E8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magazines available for subscription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ubscrip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ubscriber magazine date_start date_end cost)</w:t>
      </w:r>
    </w:p>
    <w:p w:rsidR="00B81993" w:rsidRPr="00273C74" w:rsidRDefault="001753E8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The subscription</w:t>
      </w:r>
      <w:r w:rsidR="001F50B8" w:rsidRPr="00273C74">
        <w:rPr>
          <w:color w:val="000000" w:themeColor="text1"/>
          <w:sz w:val="24"/>
          <w:szCs w:val="24"/>
        </w:rPr>
        <w:t>. There will be other PK for this</w:t>
      </w:r>
    </w:p>
    <w:p w:rsidR="00C754EE" w:rsidRPr="00273C74" w:rsidRDefault="00A57C0E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er: (id name phone email {address} expertise status)</w:t>
      </w:r>
    </w:p>
    <w:p w:rsidR="00A57C0E" w:rsidRPr="00273C74" w:rsidRDefault="00A57C0E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ee: (id name phone email {address})</w:t>
      </w:r>
    </w:p>
    <w:p w:rsidR="00A57C0E" w:rsidRPr="00273C74" w:rsidRDefault="00A57C0E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ing</w:t>
      </w:r>
      <w:r w:rsidR="00650973" w:rsidRPr="00273C74">
        <w:rPr>
          <w:color w:val="000000" w:themeColor="text1"/>
          <w:sz w:val="24"/>
          <w:szCs w:val="24"/>
        </w:rPr>
        <w:t>: (id trainer trainee type location start_time end_time)</w:t>
      </w:r>
    </w:p>
    <w:p w:rsidR="00121D12" w:rsidRPr="00273C74" w:rsidRDefault="00121D12">
      <w:pPr>
        <w:rPr>
          <w:color w:val="000000" w:themeColor="text1"/>
          <w:sz w:val="24"/>
          <w:szCs w:val="24"/>
        </w:rPr>
      </w:pPr>
    </w:p>
    <w:p w:rsidR="002D2198" w:rsidRPr="00273C74" w:rsidRDefault="002D2198" w:rsidP="000C4801">
      <w:pPr>
        <w:pStyle w:val="Heading2"/>
        <w:rPr>
          <w:sz w:val="24"/>
          <w:szCs w:val="24"/>
        </w:rPr>
      </w:pPr>
      <w:bookmarkStart w:id="2" w:name="_Toc496892949"/>
      <w:r w:rsidRPr="00273C74">
        <w:rPr>
          <w:sz w:val="24"/>
          <w:szCs w:val="24"/>
        </w:rPr>
        <w:t>Constraints</w:t>
      </w:r>
      <w:bookmarkEnd w:id="2"/>
    </w:p>
    <w:p w:rsidR="002D2198" w:rsidRPr="00273C74" w:rsidRDefault="009E521C" w:rsidP="009E521C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ite must be areas, buildings and battlefields</w:t>
      </w:r>
    </w:p>
    <w:p w:rsidR="009E521C" w:rsidRPr="00273C74" w:rsidRDefault="00C80846" w:rsidP="009E521C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 historical document can have more than one copies hence multiple locations</w:t>
      </w:r>
    </w:p>
    <w:p w:rsidR="00994C6A" w:rsidRPr="00273C74" w:rsidRDefault="00994C6A" w:rsidP="009E521C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ecturer titles: Dr. Mr. Miss. Prof.</w:t>
      </w:r>
    </w:p>
    <w:p w:rsidR="00075494" w:rsidRPr="00273C74" w:rsidRDefault="00075494" w:rsidP="009E521C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Archive fragility: Low, </w:t>
      </w:r>
      <w:r w:rsidR="00740A37" w:rsidRPr="00273C74">
        <w:rPr>
          <w:color w:val="000000" w:themeColor="text1"/>
          <w:sz w:val="24"/>
          <w:szCs w:val="24"/>
        </w:rPr>
        <w:t>C</w:t>
      </w:r>
      <w:r w:rsidRPr="00273C74">
        <w:rPr>
          <w:color w:val="000000" w:themeColor="text1"/>
          <w:sz w:val="24"/>
          <w:szCs w:val="24"/>
        </w:rPr>
        <w:t xml:space="preserve">ritical and </w:t>
      </w:r>
      <w:r w:rsidR="00740A37" w:rsidRPr="00273C74">
        <w:rPr>
          <w:color w:val="000000" w:themeColor="text1"/>
          <w:sz w:val="24"/>
          <w:szCs w:val="24"/>
        </w:rPr>
        <w:t>M</w:t>
      </w:r>
      <w:r w:rsidRPr="00273C74">
        <w:rPr>
          <w:color w:val="000000" w:themeColor="text1"/>
          <w:sz w:val="24"/>
          <w:szCs w:val="24"/>
        </w:rPr>
        <w:t>oderate.</w:t>
      </w:r>
    </w:p>
    <w:p w:rsidR="002D2198" w:rsidRPr="00273C74" w:rsidRDefault="002D2198" w:rsidP="000C4801">
      <w:pPr>
        <w:pStyle w:val="Heading2"/>
        <w:rPr>
          <w:sz w:val="24"/>
          <w:szCs w:val="24"/>
        </w:rPr>
      </w:pPr>
      <w:bookmarkStart w:id="3" w:name="_Toc496892950"/>
      <w:r w:rsidRPr="00273C74">
        <w:rPr>
          <w:sz w:val="24"/>
          <w:szCs w:val="24"/>
        </w:rPr>
        <w:t>Assumptions</w:t>
      </w:r>
      <w:bookmarkEnd w:id="3"/>
    </w:p>
    <w:p w:rsidR="002D2198" w:rsidRPr="00273C74" w:rsidRDefault="00003DDF" w:rsidP="00003DDF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This company does not need database for email/phone messages as this company is not </w:t>
      </w:r>
      <w:r w:rsidR="000D3EE3" w:rsidRPr="00273C74">
        <w:rPr>
          <w:color w:val="000000" w:themeColor="text1"/>
          <w:sz w:val="24"/>
          <w:szCs w:val="24"/>
        </w:rPr>
        <w:t>an</w:t>
      </w:r>
      <w:r w:rsidRPr="00273C74">
        <w:rPr>
          <w:color w:val="000000" w:themeColor="text1"/>
          <w:sz w:val="24"/>
          <w:szCs w:val="24"/>
        </w:rPr>
        <w:t xml:space="preserve"> email service company or a phone service company. Company employees can just refer to their relevant company emails which user can find in relevant company website.</w:t>
      </w:r>
    </w:p>
    <w:p w:rsidR="00770A99" w:rsidRPr="00273C74" w:rsidRDefault="00770A99" w:rsidP="00770A99">
      <w:pPr>
        <w:rPr>
          <w:color w:val="000000" w:themeColor="text1"/>
          <w:sz w:val="24"/>
          <w:szCs w:val="24"/>
        </w:rPr>
      </w:pPr>
    </w:p>
    <w:p w:rsidR="00A800FB" w:rsidRPr="00273C74" w:rsidRDefault="00A800FB" w:rsidP="00770A99">
      <w:pPr>
        <w:rPr>
          <w:b/>
          <w:color w:val="000000" w:themeColor="text1"/>
          <w:sz w:val="24"/>
          <w:szCs w:val="24"/>
          <w:u w:val="single"/>
        </w:rPr>
      </w:pPr>
    </w:p>
    <w:p w:rsidR="00A800FB" w:rsidRPr="00273C74" w:rsidRDefault="00A800FB" w:rsidP="00770A99">
      <w:pPr>
        <w:rPr>
          <w:b/>
          <w:color w:val="000000" w:themeColor="text1"/>
          <w:sz w:val="24"/>
          <w:szCs w:val="24"/>
          <w:u w:val="single"/>
        </w:rPr>
      </w:pPr>
    </w:p>
    <w:p w:rsidR="00770A99" w:rsidRPr="00273C74" w:rsidRDefault="00770A99" w:rsidP="000C4801">
      <w:pPr>
        <w:pStyle w:val="Heading1"/>
        <w:rPr>
          <w:sz w:val="24"/>
          <w:szCs w:val="24"/>
        </w:rPr>
      </w:pPr>
      <w:bookmarkStart w:id="4" w:name="_Toc496892951"/>
      <w:r w:rsidRPr="00273C74">
        <w:rPr>
          <w:sz w:val="24"/>
          <w:szCs w:val="24"/>
        </w:rPr>
        <w:t>Normalization</w:t>
      </w:r>
      <w:bookmarkEnd w:id="4"/>
    </w:p>
    <w:p w:rsidR="007E0165" w:rsidRPr="00273C74" w:rsidRDefault="00A800FB" w:rsidP="000C4801">
      <w:pPr>
        <w:pStyle w:val="Heading2"/>
        <w:rPr>
          <w:sz w:val="24"/>
          <w:szCs w:val="24"/>
        </w:rPr>
      </w:pPr>
      <w:bookmarkStart w:id="5" w:name="_Toc496892952"/>
      <w:r w:rsidRPr="00273C74">
        <w:rPr>
          <w:sz w:val="24"/>
          <w:szCs w:val="24"/>
        </w:rPr>
        <w:t>1NF</w:t>
      </w:r>
      <w:bookmarkEnd w:id="5"/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A800FB" w:rsidRPr="00273C74" w:rsidRDefault="00A800FB" w:rsidP="0088420E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ll attributes with in {} are repeating and/or duplicate</w:t>
      </w:r>
      <w:r w:rsidR="0088420E" w:rsidRPr="00273C74">
        <w:rPr>
          <w:color w:val="000000" w:themeColor="text1"/>
          <w:sz w:val="24"/>
          <w:szCs w:val="24"/>
        </w:rPr>
        <w:t xml:space="preserve"> </w:t>
      </w:r>
      <w:r w:rsidR="00805AC9" w:rsidRPr="00273C74">
        <w:rPr>
          <w:color w:val="000000" w:themeColor="text1"/>
          <w:sz w:val="24"/>
          <w:szCs w:val="24"/>
        </w:rPr>
        <w:t>s</w:t>
      </w:r>
      <w:r w:rsidRPr="00273C74">
        <w:rPr>
          <w:color w:val="000000" w:themeColor="text1"/>
          <w:sz w:val="24"/>
          <w:szCs w:val="24"/>
        </w:rPr>
        <w:t>o we make new tables for them in order of occurrence.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guide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oc_site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tourist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oc_func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client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cust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subs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6C21FF" w:rsidRPr="00273C74" w:rsidRDefault="006C21FF" w:rsidP="00A800FB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ispatch_add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680875" w:rsidRPr="00273C74" w:rsidRDefault="00680875" w:rsidP="000C4801">
      <w:pPr>
        <w:pStyle w:val="Heading2"/>
        <w:rPr>
          <w:sz w:val="24"/>
          <w:szCs w:val="24"/>
        </w:rPr>
      </w:pPr>
      <w:bookmarkStart w:id="6" w:name="_Toc496892953"/>
      <w:r w:rsidRPr="00273C74">
        <w:rPr>
          <w:sz w:val="24"/>
          <w:szCs w:val="24"/>
        </w:rPr>
        <w:t>2NF</w:t>
      </w:r>
      <w:bookmarkEnd w:id="6"/>
    </w:p>
    <w:p w:rsidR="005A27B3" w:rsidRPr="00273C74" w:rsidRDefault="005A27B3" w:rsidP="005A27B3">
      <w:pPr>
        <w:pStyle w:val="ListParagraph"/>
        <w:rPr>
          <w:color w:val="00B0F0"/>
          <w:sz w:val="24"/>
          <w:szCs w:val="24"/>
        </w:rPr>
      </w:pPr>
    </w:p>
    <w:p w:rsidR="00AE6F39" w:rsidRPr="00273C74" w:rsidRDefault="00AE6F39" w:rsidP="005A27B3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No partial dependency/Atomic PK/No non-primary key attributes</w:t>
      </w:r>
    </w:p>
    <w:p w:rsidR="00AE6F39" w:rsidRPr="00273C74" w:rsidRDefault="00AE6F39" w:rsidP="005A27B3">
      <w:pPr>
        <w:pStyle w:val="ListParagraph"/>
        <w:rPr>
          <w:color w:val="000000" w:themeColor="text1"/>
          <w:sz w:val="24"/>
          <w:szCs w:val="24"/>
        </w:rPr>
      </w:pPr>
    </w:p>
    <w:p w:rsidR="00AE6F39" w:rsidRPr="00273C74" w:rsidRDefault="00AE6F39" w:rsidP="00AE6F39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Tour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="0016781B" w:rsidRPr="00273C74">
        <w:rPr>
          <w:color w:val="000000" w:themeColor="text1"/>
          <w:sz w:val="24"/>
          <w:szCs w:val="24"/>
        </w:rPr>
        <w:t>, name</w:t>
      </w:r>
      <w:r w:rsidRPr="00273C74">
        <w:rPr>
          <w:color w:val="000000" w:themeColor="text1"/>
          <w:sz w:val="24"/>
          <w:szCs w:val="24"/>
        </w:rPr>
        <w:t xml:space="preserve"> description comment {type})</w:t>
      </w:r>
    </w:p>
    <w:p w:rsidR="00EB22FB" w:rsidRPr="00273C74" w:rsidRDefault="00EB22FB" w:rsidP="00AE6F39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We have type</w:t>
      </w:r>
      <w:r w:rsidR="0016781B" w:rsidRPr="00273C74">
        <w:rPr>
          <w:color w:val="000000" w:themeColor="text1"/>
          <w:sz w:val="24"/>
          <w:szCs w:val="24"/>
        </w:rPr>
        <w:t xml:space="preserve"> and location</w:t>
      </w:r>
      <w:r w:rsidRPr="00273C74">
        <w:rPr>
          <w:color w:val="000000" w:themeColor="text1"/>
          <w:sz w:val="24"/>
          <w:szCs w:val="24"/>
        </w:rPr>
        <w:t xml:space="preserve"> as non-primary key attribute so remove it</w:t>
      </w:r>
    </w:p>
    <w:p w:rsidR="004B23CA" w:rsidRPr="00273C74" w:rsidRDefault="004B23CA" w:rsidP="004B23CA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Order</w:t>
      </w:r>
      <w:r w:rsidR="00C867F7" w:rsidRPr="00273C74">
        <w:rPr>
          <w:b/>
          <w:bCs/>
          <w:i/>
          <w:iCs/>
          <w:color w:val="000000" w:themeColor="text1"/>
          <w:sz w:val="24"/>
          <w:szCs w:val="24"/>
        </w:rPr>
        <w:t>_tour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nvoice</w:t>
      </w:r>
      <w:r w:rsidRPr="00273C74">
        <w:rPr>
          <w:color w:val="000000" w:themeColor="text1"/>
          <w:sz w:val="24"/>
          <w:szCs w:val="24"/>
        </w:rPr>
        <w:t xml:space="preserve"> date guide tour tourist)</w:t>
      </w:r>
    </w:p>
    <w:p w:rsidR="00C867F7" w:rsidRPr="00273C74" w:rsidRDefault="00C867F7" w:rsidP="00C867F7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We have guide, tour and tourist as non-primary key attributes so remove them</w:t>
      </w:r>
    </w:p>
    <w:p w:rsidR="000B670F" w:rsidRPr="00273C74" w:rsidRDefault="000B670F" w:rsidP="0085087F">
      <w:pPr>
        <w:ind w:left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Order</w:t>
      </w:r>
      <w:r w:rsidR="00C867F7" w:rsidRPr="00273C74">
        <w:rPr>
          <w:b/>
          <w:bCs/>
          <w:i/>
          <w:iCs/>
          <w:color w:val="000000" w:themeColor="text1"/>
          <w:sz w:val="24"/>
          <w:szCs w:val="24"/>
        </w:rPr>
        <w:t>_book</w:t>
      </w:r>
      <w:r w:rsidRPr="00273C74">
        <w:rPr>
          <w:color w:val="000000" w:themeColor="text1"/>
          <w:sz w:val="24"/>
          <w:szCs w:val="24"/>
        </w:rPr>
        <w:t>: (invoice book_id cust_id book date_order price)</w:t>
      </w:r>
    </w:p>
    <w:p w:rsidR="006C21FF" w:rsidRPr="00273C74" w:rsidRDefault="006C21FF" w:rsidP="0085087F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We have book_id, cust_id, price and </w:t>
      </w:r>
      <w:r w:rsidR="000F3EC1" w:rsidRPr="00273C74">
        <w:rPr>
          <w:color w:val="000000" w:themeColor="text1"/>
          <w:sz w:val="24"/>
          <w:szCs w:val="24"/>
        </w:rPr>
        <w:t>book as non-primary key attribute</w:t>
      </w:r>
      <w:r w:rsidR="003131F1" w:rsidRPr="00273C74">
        <w:rPr>
          <w:color w:val="000000" w:themeColor="text1"/>
          <w:sz w:val="24"/>
          <w:szCs w:val="24"/>
        </w:rPr>
        <w:t xml:space="preserve"> and PD</w:t>
      </w:r>
      <w:r w:rsidR="000F3EC1" w:rsidRPr="00273C74">
        <w:rPr>
          <w:color w:val="000000" w:themeColor="text1"/>
          <w:sz w:val="24"/>
          <w:szCs w:val="24"/>
        </w:rPr>
        <w:t xml:space="preserve"> so we remove them</w:t>
      </w:r>
    </w:p>
    <w:p w:rsidR="00F7421C" w:rsidRPr="00273C74" w:rsidRDefault="0047039E" w:rsidP="0047039E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Lecture</w:t>
      </w:r>
      <w:r w:rsidRPr="00273C74">
        <w:rPr>
          <w:color w:val="000000" w:themeColor="text1"/>
          <w:sz w:val="24"/>
          <w:szCs w:val="24"/>
        </w:rPr>
        <w:t xml:space="preserve">: : </w:t>
      </w:r>
      <w:r w:rsidRPr="00273C74">
        <w:rPr>
          <w:color w:val="000000" w:themeColor="text1"/>
          <w:sz w:val="24"/>
          <w:szCs w:val="24"/>
          <w:u w:val="single"/>
        </w:rPr>
        <w:t>(id</w:t>
      </w:r>
      <w:r w:rsidRPr="00273C74">
        <w:rPr>
          <w:color w:val="000000" w:themeColor="text1"/>
          <w:sz w:val="24"/>
          <w:szCs w:val="24"/>
        </w:rPr>
        <w:t xml:space="preserve"> topic duration date, function)</w:t>
      </w:r>
    </w:p>
    <w:p w:rsidR="00F7421C" w:rsidRPr="00273C74" w:rsidRDefault="00F7421C" w:rsidP="00F7421C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We have </w:t>
      </w:r>
      <w:r w:rsidR="0047039E" w:rsidRPr="00273C74">
        <w:rPr>
          <w:color w:val="000000" w:themeColor="text1"/>
          <w:sz w:val="24"/>
          <w:szCs w:val="24"/>
        </w:rPr>
        <w:t>function</w:t>
      </w:r>
      <w:r w:rsidRPr="00273C74">
        <w:rPr>
          <w:color w:val="000000" w:themeColor="text1"/>
          <w:sz w:val="24"/>
          <w:szCs w:val="24"/>
        </w:rPr>
        <w:t xml:space="preserve"> as non-primary key attribute so we remove them</w:t>
      </w:r>
    </w:p>
    <w:p w:rsidR="00C867F7" w:rsidRPr="00273C74" w:rsidRDefault="00C867F7" w:rsidP="000B670F">
      <w:pPr>
        <w:ind w:firstLine="720"/>
        <w:rPr>
          <w:color w:val="000000" w:themeColor="text1"/>
          <w:sz w:val="24"/>
          <w:szCs w:val="24"/>
        </w:rPr>
      </w:pPr>
    </w:p>
    <w:p w:rsidR="0047039E" w:rsidRPr="00273C74" w:rsidRDefault="0047039E" w:rsidP="0047039E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Lecturer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, expertise, function)</w:t>
      </w:r>
    </w:p>
    <w:p w:rsidR="0047039E" w:rsidRPr="00273C74" w:rsidRDefault="0047039E" w:rsidP="0047039E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We have function as non-primary key attribute so we remove them</w:t>
      </w:r>
    </w:p>
    <w:p w:rsidR="0047039E" w:rsidRPr="00273C74" w:rsidRDefault="0047039E" w:rsidP="0047039E">
      <w:pPr>
        <w:rPr>
          <w:color w:val="000000" w:themeColor="text1"/>
          <w:sz w:val="24"/>
          <w:szCs w:val="24"/>
        </w:rPr>
      </w:pPr>
    </w:p>
    <w:p w:rsidR="000B670F" w:rsidRPr="00273C74" w:rsidRDefault="000B670F" w:rsidP="000B670F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Subscription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ubscriber magazine date_start date_end cost)</w:t>
      </w:r>
    </w:p>
    <w:p w:rsidR="000F3EC1" w:rsidRPr="00273C74" w:rsidRDefault="003131F1" w:rsidP="003131F1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We have subscriber, magazine and cost as non-primary key so we remove them</w:t>
      </w:r>
    </w:p>
    <w:p w:rsidR="000B670F" w:rsidRPr="00273C74" w:rsidRDefault="000B670F" w:rsidP="000B670F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Training</w:t>
      </w:r>
      <w:r w:rsidRPr="00273C74">
        <w:rPr>
          <w:color w:val="000000" w:themeColor="text1"/>
          <w:sz w:val="24"/>
          <w:szCs w:val="24"/>
        </w:rPr>
        <w:t>: (id trainer trainee type location start_time end_time)</w:t>
      </w:r>
    </w:p>
    <w:p w:rsidR="004B23CA" w:rsidRPr="00273C74" w:rsidRDefault="003131F1" w:rsidP="003131F1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We have trainer, trainee as non-primary primary key attribute</w:t>
      </w:r>
      <w:r w:rsidR="001C182E" w:rsidRPr="00273C74">
        <w:rPr>
          <w:color w:val="000000" w:themeColor="text1"/>
          <w:sz w:val="24"/>
          <w:szCs w:val="24"/>
        </w:rPr>
        <w:t xml:space="preserve"> and type as PD</w:t>
      </w:r>
      <w:r w:rsidRPr="00273C74">
        <w:rPr>
          <w:color w:val="000000" w:themeColor="text1"/>
          <w:sz w:val="24"/>
          <w:szCs w:val="24"/>
        </w:rPr>
        <w:t xml:space="preserve"> so we remove them</w:t>
      </w:r>
    </w:p>
    <w:p w:rsidR="00607765" w:rsidRPr="00273C74" w:rsidRDefault="00607765" w:rsidP="005A27B3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Finally we have </w:t>
      </w:r>
    </w:p>
    <w:p w:rsidR="00607765" w:rsidRPr="00273C74" w:rsidRDefault="00607765" w:rsidP="005A27B3">
      <w:pPr>
        <w:pStyle w:val="ListParagraph"/>
        <w:rPr>
          <w:color w:val="000000" w:themeColor="text1"/>
          <w:sz w:val="24"/>
          <w:szCs w:val="24"/>
        </w:rPr>
      </w:pPr>
    </w:p>
    <w:p w:rsidR="00AE6F39" w:rsidRPr="00273C74" w:rsidRDefault="00607765" w:rsidP="005A27B3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Tour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>, name description comment)</w:t>
      </w:r>
    </w:p>
    <w:p w:rsidR="00607765" w:rsidRPr="00273C74" w:rsidRDefault="00607765" w:rsidP="00607765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Order_tour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nvoice</w:t>
      </w:r>
      <w:r w:rsidRPr="00273C74">
        <w:rPr>
          <w:color w:val="000000" w:themeColor="text1"/>
          <w:sz w:val="24"/>
          <w:szCs w:val="24"/>
        </w:rPr>
        <w:t xml:space="preserve"> date)</w:t>
      </w:r>
    </w:p>
    <w:p w:rsidR="00607765" w:rsidRPr="00273C74" w:rsidRDefault="00607765" w:rsidP="00607765">
      <w:pPr>
        <w:ind w:left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Order_book</w:t>
      </w:r>
      <w:r w:rsidRPr="00273C74">
        <w:rPr>
          <w:color w:val="000000" w:themeColor="text1"/>
          <w:sz w:val="24"/>
          <w:szCs w:val="24"/>
        </w:rPr>
        <w:t>: (invoice date_order )</w:t>
      </w:r>
    </w:p>
    <w:p w:rsidR="00F7421C" w:rsidRPr="00273C74" w:rsidRDefault="00F7421C" w:rsidP="00F7421C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Function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)</w:t>
      </w:r>
    </w:p>
    <w:p w:rsidR="00607765" w:rsidRPr="00273C74" w:rsidRDefault="00607765" w:rsidP="00607765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lastRenderedPageBreak/>
        <w:t>Subscription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date_start date_end )</w:t>
      </w:r>
    </w:p>
    <w:p w:rsidR="00A40F45" w:rsidRPr="00273C74" w:rsidRDefault="00A40F45" w:rsidP="00A40F45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Training</w:t>
      </w:r>
      <w:r w:rsidR="00562D79" w:rsidRPr="00273C74">
        <w:rPr>
          <w:color w:val="000000" w:themeColor="text1"/>
          <w:sz w:val="24"/>
          <w:szCs w:val="24"/>
        </w:rPr>
        <w:t>: (id</w:t>
      </w:r>
      <w:r w:rsidRPr="00273C74">
        <w:rPr>
          <w:color w:val="000000" w:themeColor="text1"/>
          <w:sz w:val="24"/>
          <w:szCs w:val="24"/>
        </w:rPr>
        <w:t xml:space="preserve"> location start_time end_time)</w:t>
      </w:r>
    </w:p>
    <w:p w:rsidR="0095220F" w:rsidRPr="00273C74" w:rsidRDefault="0095220F" w:rsidP="000C4801">
      <w:pPr>
        <w:pStyle w:val="Heading2"/>
        <w:rPr>
          <w:sz w:val="24"/>
          <w:szCs w:val="24"/>
        </w:rPr>
      </w:pPr>
      <w:bookmarkStart w:id="7" w:name="_Toc496892954"/>
      <w:r w:rsidRPr="00273C74">
        <w:rPr>
          <w:sz w:val="24"/>
          <w:szCs w:val="24"/>
        </w:rPr>
        <w:t>3NF &amp; BCNF</w:t>
      </w:r>
      <w:bookmarkEnd w:id="7"/>
    </w:p>
    <w:p w:rsidR="0095220F" w:rsidRPr="00273C74" w:rsidRDefault="0095220F" w:rsidP="0095220F">
      <w:pPr>
        <w:pStyle w:val="ListParagraph"/>
        <w:rPr>
          <w:color w:val="00B0F0"/>
          <w:sz w:val="24"/>
          <w:szCs w:val="24"/>
        </w:rPr>
      </w:pPr>
    </w:p>
    <w:p w:rsidR="009E003F" w:rsidRPr="00273C74" w:rsidRDefault="009E003F" w:rsidP="009E003F">
      <w:pPr>
        <w:ind w:firstLine="36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ing: (id trainer trainee type location start_time end_time)</w:t>
      </w:r>
    </w:p>
    <w:p w:rsidR="009E003F" w:rsidRPr="00273C74" w:rsidRDefault="009E003F" w:rsidP="0095220F">
      <w:pPr>
        <w:pStyle w:val="ListParagraph"/>
        <w:rPr>
          <w:color w:val="00B0F0"/>
          <w:sz w:val="24"/>
          <w:szCs w:val="24"/>
        </w:rPr>
      </w:pPr>
    </w:p>
    <w:p w:rsidR="0095220F" w:rsidRPr="00273C74" w:rsidRDefault="0095220F" w:rsidP="000428A2">
      <w:pPr>
        <w:ind w:left="36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able is already in 3NF</w:t>
      </w:r>
      <w:r w:rsidR="00F7421C" w:rsidRPr="00273C74">
        <w:rPr>
          <w:color w:val="000000" w:themeColor="text1"/>
          <w:sz w:val="24"/>
          <w:szCs w:val="24"/>
        </w:rPr>
        <w:t>/BCNF</w:t>
      </w:r>
      <w:r w:rsidRPr="00273C74">
        <w:rPr>
          <w:color w:val="000000" w:themeColor="text1"/>
          <w:sz w:val="24"/>
          <w:szCs w:val="24"/>
        </w:rPr>
        <w:t xml:space="preserve"> as there are no transitive dependency</w:t>
      </w:r>
      <w:r w:rsidR="00F7421C" w:rsidRPr="00273C74">
        <w:rPr>
          <w:color w:val="000000" w:themeColor="text1"/>
          <w:sz w:val="24"/>
          <w:szCs w:val="24"/>
        </w:rPr>
        <w:t xml:space="preserve"> and every candidate key is a determinant. So we have</w:t>
      </w:r>
    </w:p>
    <w:p w:rsidR="00F7421C" w:rsidRPr="00273C74" w:rsidRDefault="00F7421C" w:rsidP="0095220F">
      <w:pPr>
        <w:pStyle w:val="ListParagraph"/>
        <w:rPr>
          <w:color w:val="000000" w:themeColor="text1"/>
          <w:sz w:val="24"/>
          <w:szCs w:val="24"/>
        </w:rPr>
      </w:pP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Guid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="001238F1" w:rsidRPr="00273C74">
        <w:rPr>
          <w:color w:val="000000" w:themeColor="text1"/>
          <w:sz w:val="24"/>
          <w:szCs w:val="24"/>
        </w:rPr>
        <w:t>, name, email</w:t>
      </w:r>
      <w:r w:rsidRPr="00273C74">
        <w:rPr>
          <w:color w:val="000000" w:themeColor="text1"/>
          <w:sz w:val="24"/>
          <w:szCs w:val="24"/>
        </w:rPr>
        <w:t>, telephon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it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history condition typ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ouris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Lecture: </w:t>
      </w:r>
      <w:r w:rsidRPr="00273C74">
        <w:rPr>
          <w:color w:val="000000" w:themeColor="text1"/>
          <w:sz w:val="24"/>
          <w:szCs w:val="24"/>
          <w:u w:val="single"/>
        </w:rPr>
        <w:t>(id</w:t>
      </w:r>
      <w:r w:rsidRPr="00273C74">
        <w:rPr>
          <w:color w:val="000000" w:themeColor="text1"/>
          <w:sz w:val="24"/>
          <w:szCs w:val="24"/>
        </w:rPr>
        <w:t xml:space="preserve"> topic duration date)</w:t>
      </w:r>
    </w:p>
    <w:p w:rsidR="0047039E" w:rsidRPr="00273C74" w:rsidRDefault="00F7421C" w:rsidP="0047039E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ecture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</w:t>
      </w:r>
      <w:r w:rsidR="001238F1" w:rsidRPr="00273C74">
        <w:rPr>
          <w:color w:val="000000" w:themeColor="text1"/>
          <w:sz w:val="24"/>
          <w:szCs w:val="24"/>
        </w:rPr>
        <w:t>,</w:t>
      </w:r>
      <w:r w:rsidRPr="00273C74">
        <w:rPr>
          <w:color w:val="000000" w:themeColor="text1"/>
          <w:sz w:val="24"/>
          <w:szCs w:val="24"/>
        </w:rPr>
        <w:t xml:space="preserve">  expertise)</w:t>
      </w:r>
    </w:p>
    <w:p w:rsidR="0047039E" w:rsidRPr="00273C74" w:rsidRDefault="0047039E" w:rsidP="0047039E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Func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search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details deadlin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lien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{address})</w:t>
      </w:r>
    </w:p>
    <w:p w:rsidR="002F2B11" w:rsidRPr="00273C74" w:rsidRDefault="00F7421C" w:rsidP="002F2B11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rchiv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age fragility detail)</w:t>
      </w:r>
    </w:p>
    <w:p w:rsidR="002F2B11" w:rsidRPr="00273C74" w:rsidRDefault="002F2B11" w:rsidP="002F2B11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oca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postcode area city country) 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rchive_Loc: (</w:t>
      </w:r>
      <w:r w:rsidRPr="00273C74">
        <w:rPr>
          <w:color w:val="000000" w:themeColor="text1"/>
          <w:sz w:val="24"/>
          <w:szCs w:val="24"/>
          <w:u w:val="single"/>
        </w:rPr>
        <w:t>id_arch</w:t>
      </w:r>
      <w:r w:rsidRPr="00273C74">
        <w:rPr>
          <w:color w:val="000000" w:themeColor="text1"/>
          <w:sz w:val="24"/>
          <w:szCs w:val="24"/>
        </w:rPr>
        <w:t xml:space="preserve">  </w:t>
      </w:r>
      <w:r w:rsidRPr="00273C74">
        <w:rPr>
          <w:color w:val="000000" w:themeColor="text1"/>
          <w:sz w:val="24"/>
          <w:szCs w:val="24"/>
          <w:u w:val="single"/>
        </w:rPr>
        <w:t>id_loc</w:t>
      </w:r>
      <w:r w:rsidRPr="00273C74">
        <w:rPr>
          <w:color w:val="000000" w:themeColor="text1"/>
          <w:sz w:val="24"/>
          <w:szCs w:val="24"/>
        </w:rPr>
        <w:t xml:space="preserve"> date_placed date_shift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Book: (</w:t>
      </w:r>
      <w:r w:rsidRPr="00273C74">
        <w:rPr>
          <w:color w:val="000000" w:themeColor="text1"/>
          <w:sz w:val="24"/>
          <w:szCs w:val="24"/>
          <w:u w:val="single"/>
        </w:rPr>
        <w:t>isbn</w:t>
      </w:r>
      <w:r w:rsidRPr="00273C74">
        <w:rPr>
          <w:color w:val="000000" w:themeColor="text1"/>
          <w:sz w:val="24"/>
          <w:szCs w:val="24"/>
        </w:rPr>
        <w:t xml:space="preserve"> title author date edition pages genre</w:t>
      </w:r>
      <w:r w:rsidR="00DE75ED" w:rsidRPr="00273C74">
        <w:rPr>
          <w:color w:val="000000" w:themeColor="text1"/>
          <w:sz w:val="24"/>
          <w:szCs w:val="24"/>
        </w:rPr>
        <w:t xml:space="preserve"> cost</w:t>
      </w:r>
      <w:r w:rsidRPr="00273C74">
        <w:rPr>
          <w:color w:val="000000" w:themeColor="text1"/>
          <w:sz w:val="24"/>
          <w:szCs w:val="24"/>
        </w:rPr>
        <w:t>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utho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ustomer: (id name email phon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ubscribe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agazin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issue date genre pages issue_type</w:t>
      </w:r>
      <w:r w:rsidR="000222AB" w:rsidRPr="00273C74">
        <w:rPr>
          <w:color w:val="000000" w:themeColor="text1"/>
          <w:sz w:val="24"/>
          <w:szCs w:val="24"/>
        </w:rPr>
        <w:t xml:space="preserve"> cost</w:t>
      </w:r>
      <w:r w:rsidRPr="00273C74">
        <w:rPr>
          <w:color w:val="000000" w:themeColor="text1"/>
          <w:sz w:val="24"/>
          <w:szCs w:val="24"/>
        </w:rPr>
        <w:t>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Trainer: (id </w:t>
      </w:r>
      <w:r w:rsidR="001238F1" w:rsidRPr="00273C74">
        <w:rPr>
          <w:color w:val="000000" w:themeColor="text1"/>
          <w:sz w:val="24"/>
          <w:szCs w:val="24"/>
        </w:rPr>
        <w:t>name phone email</w:t>
      </w:r>
      <w:r w:rsidRPr="00273C74">
        <w:rPr>
          <w:color w:val="000000" w:themeColor="text1"/>
          <w:sz w:val="24"/>
          <w:szCs w:val="24"/>
        </w:rPr>
        <w:t xml:space="preserve"> expertise status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ee: (id name phone email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ou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>, name description comment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Order_tour: (</w:t>
      </w:r>
      <w:r w:rsidRPr="00273C74">
        <w:rPr>
          <w:color w:val="000000" w:themeColor="text1"/>
          <w:sz w:val="24"/>
          <w:szCs w:val="24"/>
          <w:u w:val="single"/>
        </w:rPr>
        <w:t>invoice</w:t>
      </w:r>
      <w:r w:rsidRPr="00273C74">
        <w:rPr>
          <w:color w:val="000000" w:themeColor="text1"/>
          <w:sz w:val="24"/>
          <w:szCs w:val="24"/>
        </w:rPr>
        <w:t xml:space="preserve"> dat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Order_book: (invoice date_order 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ubscrip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date_start date_end 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ing: (id type location start_time end_time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guid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oc_sit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touris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oc_func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clien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ddr_cus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Addr_subs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ispatch_add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F7421C" w:rsidRPr="00273C74" w:rsidRDefault="00F7421C" w:rsidP="00A3431E">
      <w:pPr>
        <w:rPr>
          <w:color w:val="000000" w:themeColor="text1"/>
          <w:sz w:val="24"/>
          <w:szCs w:val="24"/>
        </w:rPr>
      </w:pPr>
    </w:p>
    <w:p w:rsidR="0093691B" w:rsidRPr="00273C74" w:rsidRDefault="0093691B" w:rsidP="00607765">
      <w:pPr>
        <w:ind w:firstLine="720"/>
        <w:rPr>
          <w:b/>
          <w:bCs/>
          <w:color w:val="000000" w:themeColor="text1"/>
          <w:sz w:val="24"/>
          <w:szCs w:val="24"/>
          <w:u w:val="single"/>
        </w:rPr>
      </w:pPr>
    </w:p>
    <w:p w:rsidR="0093691B" w:rsidRPr="00273C74" w:rsidRDefault="0093691B" w:rsidP="00607765">
      <w:pPr>
        <w:ind w:firstLine="720"/>
        <w:rPr>
          <w:b/>
          <w:bCs/>
          <w:color w:val="000000" w:themeColor="text1"/>
          <w:sz w:val="24"/>
          <w:szCs w:val="24"/>
          <w:u w:val="single"/>
        </w:rPr>
      </w:pPr>
    </w:p>
    <w:p w:rsidR="0093691B" w:rsidRPr="00273C74" w:rsidRDefault="0093691B" w:rsidP="00607765">
      <w:pPr>
        <w:ind w:firstLine="720"/>
        <w:rPr>
          <w:b/>
          <w:bCs/>
          <w:color w:val="000000" w:themeColor="text1"/>
          <w:sz w:val="24"/>
          <w:szCs w:val="24"/>
          <w:u w:val="single"/>
        </w:rPr>
      </w:pPr>
    </w:p>
    <w:p w:rsidR="00A40F45" w:rsidRPr="00273C74" w:rsidRDefault="002D5E8B" w:rsidP="000C4801">
      <w:pPr>
        <w:pStyle w:val="Heading1"/>
        <w:rPr>
          <w:sz w:val="24"/>
          <w:szCs w:val="24"/>
        </w:rPr>
      </w:pPr>
      <w:bookmarkStart w:id="8" w:name="_Toc496892955"/>
      <w:r w:rsidRPr="00273C74">
        <w:rPr>
          <w:sz w:val="24"/>
          <w:szCs w:val="24"/>
        </w:rPr>
        <w:t>Implementation</w:t>
      </w:r>
      <w:bookmarkEnd w:id="8"/>
    </w:p>
    <w:p w:rsidR="00607765" w:rsidRPr="00273C74" w:rsidRDefault="00607765" w:rsidP="00607765">
      <w:pPr>
        <w:ind w:left="720"/>
        <w:rPr>
          <w:color w:val="000000" w:themeColor="text1"/>
          <w:sz w:val="24"/>
          <w:szCs w:val="24"/>
        </w:rPr>
      </w:pPr>
    </w:p>
    <w:p w:rsidR="000C4801" w:rsidRPr="00273C74" w:rsidRDefault="000C4801" w:rsidP="000C4801">
      <w:pPr>
        <w:pStyle w:val="Heading2"/>
        <w:rPr>
          <w:sz w:val="24"/>
          <w:szCs w:val="24"/>
        </w:rPr>
      </w:pPr>
      <w:bookmarkStart w:id="9" w:name="_Toc496892956"/>
      <w:r w:rsidRPr="00273C74">
        <w:rPr>
          <w:sz w:val="24"/>
          <w:szCs w:val="24"/>
        </w:rPr>
        <w:t>Command</w:t>
      </w:r>
      <w:bookmarkEnd w:id="9"/>
    </w:p>
    <w:p w:rsidR="000C4801" w:rsidRPr="00273C74" w:rsidRDefault="000C4801" w:rsidP="000C4801">
      <w:pPr>
        <w:rPr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/*Created by Mohammad Rahman 100438290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pleted 10/27/2017 for UDOL DB*/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etermines whether InnoDB performs duplicate key checks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ET @OLD_UNIQUE_CHECKS=@@UNIQUE_CHECKS, UNIQUE_CHECKS=0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-- Determines whether the server should check that a referenced table exists when defining a foreign key. 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ET @OLD_FOREIGN_KEY_CHECKS=@@FOREIGN_KEY_CHECKS, FOREIGN_KEY_CHECKS=0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causing the server to operate in a more restrictive mo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ET @OLD_SQL_MODE=@@SQL_MODE, SQL_MODE='TRADITIONAL,ALLOW_INVALID_DATES'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Schema history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SCHEMA IF NOT EXISTS `history` 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 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loc_sit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loc_sit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loc_sit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loc_site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sit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sit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Sit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history` VARCHAR(1000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ndition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typ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loc_site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Site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Site_loc_site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  FOREIGN KEY (`idloc_sit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loc_site` (`idloc_sit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Site_loc_site1_idx` ON `history`.`site` (`idloc_site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tou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tou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our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Site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escription` VARCHAR(200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mment` VARCHAR(400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Tour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Tour_Site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Sit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site` (`idSit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CREATE INDEX `fk_Tour_Site1_idx` ON `history`.`tour` (`idSite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addr_guid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addr_guid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addr_guid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addr_guide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guid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guid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Guid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ou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0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telephone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addr_guide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Guide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Guide_Tou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Tou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tour` (`idTou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guide_addr_guide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addr_guid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addr_guide` (`idaddr_guid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Guide_Tour_idx` ON `history`.`guide` (`idTour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guide_addr_guide1_idx` ON `history`.`guide` (`idaddr_guide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touris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tourist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ourist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hon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Tourist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clien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client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Client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hone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Client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research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research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Research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Client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etails` VARCHAR(500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eadline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PRIMARY KEY (`idResearch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Research_Client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Clien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client` (`idClien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Research_Client1_idx` ON `history`.`research` (`idClient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ord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orde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nvoic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ourist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ou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nvoice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Order_Tourist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Touris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tourist` (`idTouris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Order_Tou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  FOREIGN KEY (`idTou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tour` (`idTou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Order_Tourist1_idx` ON `history`.`order` (`idTourist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Order_Tour1_idx` ON `history`.`order` (`idTour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function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function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Function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Function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lectur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lecture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`idLecturer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Function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hone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xpertis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Lecturer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Lecturer_Function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Func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function` (`idFunc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Lecturer_Function1_idx` ON `history`.`lecturer` (`idFunction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lectur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lectur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Lectur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Lecture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topic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uration` FLOA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`idFunction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Lecture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Lecture_Lecture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Lectur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lecturer` (`idLectur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Lecture_Function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Func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function` (`idFunc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Lecture_Lecturer1_idx` ON `history`.`lecture` (`idLecturer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Lecture_Function1_idx` ON `history`.`lecture` (`idFunction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custom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custome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Customer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`phone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Customer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book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book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sbn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titl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author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dition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ages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genr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sbn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dispatch_add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dispatch_add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dispatch_add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dispatch_addr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order_book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order_book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Custome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sbn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dispatch_add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nvoice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nvoice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Order_Book_Custome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Custom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customer` (`idCustom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Order_Book_Book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sb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  REFERENCES `history`.`book` (`isb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Order_Book_dispatch_add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dispatch_add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dispatch_addr` (`iddispatch_add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Order_Book_Book1_idx` ON `history`.`order_book` (`isbn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Order_Book_dispatch_addr1_idx` ON `history`.`order_book` (`iddispatch_addr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addr_subsc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addr_subsc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addr_subscr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addr_subscr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subscrib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subscribe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Subscriber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0)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hone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address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Subscriber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Subscriber_addr_subsc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address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addr_subscr` (`idaddr_subsc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Subscriber_addr_subscr1_idx` ON `history`.`subscriber` (`address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magazin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magazin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Magazin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ssu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genr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ages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ssue_typ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Magazine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subscription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subscription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agazine_idMagazine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ubsciption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Subscribe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_start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_end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subsciption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Subscription_Magazine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Magazine_idMagazin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magazine` (`idMagazin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Subscription_Subscribe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Subscrib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subscriber` (`idSubscrib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Subscription_Magazine1_idx` ON `history`.`subscription` (`Magazine_idMagazine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Subscription_Subscriber1_idx` ON `history`.`subscription` (`idSubscriber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traine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traine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raine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hone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Trainee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train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traine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rainer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hone` IN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m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xpertis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atus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Trainer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training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training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rainee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Trainer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_training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art_time` DATETIM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end_time` DATETIM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location` VARCHAR(1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PRIMARY KEY (`id_training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Training_Trainee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Traine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trainee` (`idTraine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Training_Traine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Train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trainer` (`idTrain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Training_Trainer1_idx` ON `history`.`training` (`idTrainer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archiv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archive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Archive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nam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age` FLOA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fragil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etail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Archive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location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location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Location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area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Location`)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archive_Loc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archive_Loc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Location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Archive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_placed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date_shift` DATE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Location`, `idArchive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CONSTRAINT `fk_Archive_Loc_Location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Loca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location` (`idLoca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Archive_Loc_Archive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Archiv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archive` (`idArchive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Archive_Loc_Location1_idx` ON `history`.`archive_Loc` (`idLocation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Archive_Loc_Archive1_idx` ON `history`.`archive_Loc` (`idArchive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addr_touris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addr_tourist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addr_tourist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`idTourist` INT NOT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addr_tourist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addr_tourist_tourist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Touris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tourist` (`idTouris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addr_tourist_tourist1_idx` ON `history`.`addr_tourist` (`idTourist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addr_cus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addr_cust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Customer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Customer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addr_cust_customer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Custom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  REFERENCES `history`.`customer` (`idCustomer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addr_cust_customer1_idx` ON `history`.`addr_cust` (`idCustomer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func_loc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func_loc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Function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Function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func_loc_Function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Func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function` (`idFunction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CREATE INDEX `fk_func_loc_Function1_idx` ON `history`.`func_loc` (`idFunction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Table `history`.`client_add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TABLE IF NOT EXISTS `history`.`client_addr` (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idClient` INT NOT NULL AUTO_INCREMENT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postcode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it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country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street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`Mohammad_Rahman_100438290` VARCHAR(45) NULL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PRIMARY KEY (`idClient`),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CONSTRAINT `fk_client_addr_Client1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FOREIGN KEY (`idClien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REFERENCES `history`.`client` (`idClient`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DELETE CASCADE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ON UPDATE CASCADE)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NGINE = InnoDB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REATE INDEX `fk_client_addr_Client1_idx` ON `history`.`client_addr` (`idClient` ASC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ET SQL_MODE=@OLD_SQL_MODE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ET FOREIGN_KEY_CHECKS=@OLD_FOREIGN_KEY_CHECKS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ET UNIQUE_CHECKS=@OLD_UNIQUE_CHECKS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loc_sit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loc_site` (`idloc_site`, `street`, `postcode`, `city`, `country`) VALUES (1, 'hamad street', '9928829', 'Cairo', 'Egypt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loc_site` (`idloc_site`, `street`, `postcode`, `city`, `country`) VALUES (2, 'cambridge', '8827738', 'Cambridge', 'UK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loc_site` (`idloc_site`, `street`, `postcode`, `city`, `country`) VALUES (3, 'the sahara', NULL, 'Kimbuktu', 'Sudan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sit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site` (`idSite`, `history`, `condition`, `type`, `idloc_site`) VALUES (1, 'the great castle of john pillow was built in 1245...', 'good', 'castle', 1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site` (`idSite`, `history`, `condition`, `type`, `idloc_site`) VALUES (2, 'the marsh of golem', 'good', 'field', 2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site` (`idSite`, `history`, `condition`, `type`, `idloc_site`) VALUES (3, 'the spynx', 'critical', 'desert', 3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tou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our` (`idTour`, `idSite`, `name`, `description`, `comment`) VALUES (1, 1, 'the castle life', 'how life in castle existed?', 'make sure tourists wear gloves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our` (`idTour`, `idSite`, `name`, `description`, `comment`) VALUES (2, 2, 'the marsh', 'the deep marsh', 'make sure tourists stay out of marsh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addr_guid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ddr_guide` (`idaddr_guide`, `street`, `postcode`, `city`, `country`) VALUES (1, '22 martin', '00292', 'Lahore', 'Pakistan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ddr_guide` (`idaddr_guide`, `street`, `postcode`, `city`, `country`) VALUES (2, 'hemington road', '8817', 'Chelsea', 'UK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guid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guide` (`idGuide`, `idTour`, `name`, `email`, `telephone`, `idaddr_guide`) VALUES (8000, 1, 'andrew frow', 'guide1@tour.com', 3343553, 1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guide` (`idGuide`, `idTour`, `name`, `email`, `telephone`, `idaddr_guide`) VALUES (8001, 1, 'john burgundy', 'guide2@tour.com', 3443553, 2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touris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ourist` (`idTourist`, `name`, `email`, `phone`) VALUES (9999, 'Hollande', 'hol@gmail.com', '9918292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ourist` (`idTourist`, `name`, `email`, `phone`) VALUES (10000, 'Frankie', 'fr@inmail.com', '9928823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clien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client` (`idClient`, `name`, `email`, `phone`) VALUES (100, 'Ahmed', 'gm@gmail.com', 99001918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client` (`idClient`, `name`, `email`, `phone`) VALUES (200, 'Karim', 'sn@gmail.com', 10092882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research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research` (`idResearch`, `idClient`, `details`, `deadline`) VALUES (1, 100, 'family tree', '2017-12-12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ord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INSERT INTO `history`.`order` (`invoice`, `idTourist`, `idTour`, `date`) VALUES (1, 9999, 1, '2017-08-08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order` (`invoice`, `idTourist`, `idTour`, `date`) VALUES (2, 10000, 2, '2017-09-08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custom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customer` (`idCustomer`, `name`, `email`, `phone`) VALUES (1, 'Sherif', 'sh@yahoo.com', 1009282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customer` (`idCustomer`, `name`, `email`, `phone`) VALUES (2, 'John', 'jh@hotmail.com', 9902992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book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book` (`isbn`, `title`, `author`, `date`, `edition`, `pages`, `genre`) VALUES (100000, 'The Lost World', 'Jenkins', '1998-09-09', 1, 200, 'Sci-Fi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INSERT INTO `history`.`book` (`isbn`, `title`, `author`, `date`, `edition`, `pages`, `genre`) VALUES (100001, 'The eternal sleep', 'Dewmore', '2001-09-09', 1, 111, 'Fantasy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dispatch_add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dispatch_addr` (`iddispatch_addr`, `street`, `postcode`, `city`, `country`) VALUES (1, '77 glamory', '990029', 'Hull', 'UK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dispatch_addr` (`iddispatch_addr`, `street`, `postcode`, `city`, `country`) VALUES (2, 'the glenmory', '992882', 'haley town', 'Sweden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order_book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order_book` (`idCustomer`, `isbn`, `iddispatch_addr`, `invoice`, `date`) VALUES (1, 100000, 1, 10, '2017-09-08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order_book` (`idCustomer`, `isbn`, `iddispatch_addr`, `invoice`, `date`) VALUES (2, 100001, 2, 11, '2017-09-08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addr_subsc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ddr_subscr` (`idaddr_subscr`, `street`, `postcode`, `city`, `country`) VALUES (1, 'marlington', '10001', 'Bays arena', 'Czech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ddr_subscr` (`idaddr_subscr`, `street`, `postcode`, `city`, `country`) VALUES (2, 'grey\'s hound', '10101', 'Crusiers Haven', 'Japan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subscrib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subscriber` (`idSubscriber`, `name`, `email`, `phone`, `address`) VALUES (1010, 'Ahmedouv', 'ahd@book.com', 9918819, NULL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subscriber` (`idSubscriber`, `name`, `email`, `phone`, `address`) VALUES (1011, 'John', 'jh@yahoo.com', 9988373, NULL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magazin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magazine` (`idMagazine`, `issue`, `date`, `genre`, `pages`, `issue_type`) VALUES (1, 'first', '2015-09-09', 'classics', '100', 'hardcopy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subscription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subscription` (`Magazine_idMagazine`, `subsciption`, `idSubscriber`, `date_start`, `date_end`) VALUES (1, 1, 1010, '2017-09-09', NULL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traine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INSERT INTO `history`.`trainee` (`idTrainee`, `name`, `phone`, `email`) VALUES (1, 'Jacob', 10029928, 'ja@yahoo.com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ee` (`idTrainee`, `name`, `phone`, `email`) VALUES (2, 'Andrew', 99288373, 'an@yahoo.com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ee` (`idTrainee`, `name`, `phone`, `email`) VALUES (3, 'Abdul', 9992839, 'gh@hotmail.com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traine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er` (`idTrainer`, `name`, `phone`, `email`, `expertise`, `status`) VALUES (1, 'Karim', 0029928, 'ka@inmail.com', 'boxing', 'active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er` (`idTrainer`, `name`, `phone`, `email`, `expertise`, `status`) VALUES (2, 'John', 8829928, 'jh@inmail.com', 'weight lifting', 'active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er` (`idTrainer`, `name`, `phone`, `email`, `expertise`, `status`) VALUES (3, 'Steve', 8827728, 'st@yahoo.com', 'running', 'active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training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ing` (`idTrainee`, `idTrainer`, `id_training`, `start_time`, `end_time`, `location`) VALUES (1, 1, 1, '2018-09-09 09:30', '2018-09-09 12:30', 'hall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ing` (`idTrainee`, `idTrainer`, `id_training`, `start_time`, `end_time`, `location`) VALUES (1, 2, 2, '2018-09-09 11:30', '2018-09-09 14:30', 'gym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training` (`idTrainee`, `idTrainer`, `id_training`, `start_time`, `end_time`, `location`) VALUES (2, 3, 3, '2018-09-09 13:30', '2018-09-09 14:30', 'field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archive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rchive` (`idArchive`, `name`, `age`, `fragility`, `detail`) VALUES (1245, 'papyrus', 2000, 'critical', 'old egyptian papyrus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rchive` (`idArchive`, `name`, `age`, `fragility`, `detail`) VALUES (1240, 'lost glyphs', 1500, 'moderate', 'old roman centurion icon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location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INSERT INTO `history`.`location` (`idLocation`, `postcode`, `area`, `city`, `country`) VALUES (1, '90029', 'Frankfut', 'Frankfurt', 'Germany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location` (`idLocation`, `postcode`, `area`, `city`, `country`) VALUES (2, '10000', 'Cairo', 'Cairo', 'Egypt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archive_Loc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rchive_Loc` (`idLocation`, `idArchive`, `date_placed`, `date_shift`) VALUES (1, 1245, '2010-05-30', NULL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rchive_Loc` (`idLocation`, `idArchive`, `date_placed`, `date_shift`) VALUES (2, 1240, '2010-05-30', NULL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addr_touris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ddr_tourist` (`idaddr_tourist`, `street`, `postcode`, `city`, `country`, `idTourist`) VALUES (1, 'cheshire road', 'M119DD', 'Manchester', 'UK', 9999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INSERT INTO `history`.`addr_tourist` (`idaddr_tourist`, `street`, `postcode`, `city`, `country`, `idTourist`) VALUES (2, 'Glaston', 'J11LSS', 'London', 'UK', 10000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addr_cust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ddr_cust` (`street`, `postcode`, `city`, `country`, `idCustomer`) VALUES ('7 erlington', '8089', 'Tibliski', 'Romania', 1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addr_cust` (`street`, `postcode`, `city`, `country`, `idCustomer`) VALUES ('24 bridge', '10090', 'Lagos', 'Nigeria', 2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OMMIT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Data for table `history`.`client_addr`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-- -----------------------------------------------------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TART TRANSACTION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USE `history`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client_addr` (`idClient`, `postcode`, `city`, `country`, `street`) VALUES (100, '40760', 'Bandar Shah', 'Indonesia', '77 humad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SERT INTO `history`.`client_addr` (`idClient`, `postcode`, `city`, `country`, `street`) VALUES (200, '10098', 'Kellington', 'Sweden', '1st Street');</w:t>
      </w: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</w:p>
    <w:p w:rsidR="0093691B" w:rsidRPr="00273C74" w:rsidRDefault="0093691B" w:rsidP="0093691B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COMMIT;</w:t>
      </w:r>
    </w:p>
    <w:p w:rsidR="000C4801" w:rsidRPr="00273C74" w:rsidRDefault="000C4801" w:rsidP="0093691B">
      <w:pPr>
        <w:ind w:firstLine="720"/>
        <w:rPr>
          <w:color w:val="000000" w:themeColor="text1"/>
          <w:sz w:val="24"/>
          <w:szCs w:val="24"/>
        </w:rPr>
      </w:pPr>
    </w:p>
    <w:p w:rsidR="00607765" w:rsidRPr="00273C74" w:rsidRDefault="000C4801" w:rsidP="000C4801">
      <w:pPr>
        <w:pStyle w:val="Heading2"/>
        <w:rPr>
          <w:sz w:val="24"/>
          <w:szCs w:val="24"/>
        </w:rPr>
      </w:pPr>
      <w:bookmarkStart w:id="10" w:name="_Toc496892957"/>
      <w:r w:rsidRPr="00273C74">
        <w:rPr>
          <w:sz w:val="24"/>
          <w:szCs w:val="24"/>
        </w:rPr>
        <w:t>Output</w:t>
      </w:r>
      <w:bookmarkEnd w:id="10"/>
    </w:p>
    <w:p w:rsidR="00607765" w:rsidRPr="00273C74" w:rsidRDefault="00607765" w:rsidP="00607765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ource C:/Users/rahman/Dropbox/MYDOCS/UDOL/DB/Assgn 1/Conceptual Design/history.sql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19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4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42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4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9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4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8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44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2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0 rows affected (0.3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4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7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29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0 rows affected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1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, 1 warning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4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1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5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4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4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9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2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8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1 row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alter table book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-&gt; add cost floa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1.1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update book set cost=100.5 where isbn=100000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1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ows matched: 1  Changed: 1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update book set cost=10.5 where isbn=100001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ows matched: 1  Changed: 1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alter table magazine add cost floa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7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update magazine set cost=10.5 where idMagazine=1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1 row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Rows matched: 1  Changed: 1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pStyle w:val="Heading2"/>
        <w:rPr>
          <w:sz w:val="24"/>
          <w:szCs w:val="24"/>
        </w:rPr>
      </w:pPr>
      <w:bookmarkStart w:id="11" w:name="_Toc496892958"/>
      <w:r w:rsidRPr="00273C74">
        <w:rPr>
          <w:sz w:val="24"/>
          <w:szCs w:val="24"/>
        </w:rPr>
        <w:t>Meta-Data</w:t>
      </w:r>
      <w:bookmarkEnd w:id="11"/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use history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atabase chang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history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RROR 1054 (42S22): Unknown column 'history' in 'field list'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database() history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history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history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how tables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ables_in_history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cust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guide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subscr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tourist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_loc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client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_addr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ustomer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ispatch_addr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_loc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tion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r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_site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tion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_book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research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ite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ber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ption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ist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e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30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 SELECT TABLE_NAME, COLUMN_NAME, DATA_TYPE, COLUMN_TYPE, COLUMN_COMMENT, ORDINAL_POSITION FROM information_schema.columns WHERE table_schema = 'history' ORDER BY TABLE_NAME, ORDINAL_POSITION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  -&gt; 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+---------------------------+-----------+---------------+----------------+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ABLE_NAME    | COLUMN_NAME               | DATA_TYPE | COLUMN_TYPE   | COLUMN_COMMENT | ORDINAL_POSITION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+---------------------------+-----------+---------------+----------------+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cust     | street                    | varchar   | varchar(45)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cust     | postcode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cust     | city 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cust     | country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cust     | idCustomer                | int       | int(11)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cust 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guide    | idaddr_guide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guide    | street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guide    | postcode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guide    | city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guide    | country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guide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subscr   | idaddr_subscr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subscr   | street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subscr   | postcode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subscr   | city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subscr   | country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subscr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tourist  | idaddr_tourist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tourist  | street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addr_tourist  | postcode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tourist  | city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tourist  | country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tourist  | idTourist                 | int       | int(11)    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ddr_tourist  | Mohammad_Rahman_100438290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       | idArchive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       | name 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       | age                       | float     | float  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       | fragility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       | detail 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   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_loc   | idLocation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_loc   | idArchive 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_loc   | date_placed               | date      | date   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_loc   | date_shift                | date      | date   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rchive_loc   | Mohammad_Rahman_100438290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isbn     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title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author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date                      | date      | date   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edition                   | int       | int(11)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pages                     | int       | int(11)    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genre                    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book          | Mohammad_Rahman_100438290 | varchar   | varchar(45)   |                |                8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client        | idClient 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        | name 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        | email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        | phone                     | int       | int(11)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        | Mohammad_Rahman_100438290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_addr   | idClient 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_addr   | postcode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_addr   | city 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_addr   | country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_addr   | street 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lient_addr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ustomer      | idCustomer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ustomer      | name 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ustomer      | email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ustomer      | phone                     | int       | int(11)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ustomer      | Mohammad_Rahman_100438290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ispatch_addr | iddispatch_addr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ispatch_addr | street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ispatch_addr | postcode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ispatch_addr | city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ispatch_addr | country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ispatch_addr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tion      | idFunction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tion      | name 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function      | email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tion      | Mohammad_Rahman_100438290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_loc      | idFunction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_loc      | street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_loc      | postcode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_loc      | city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_loc      | country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func_loc  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| idGuide  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| idTour    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| name 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| email                     | varchar   | varchar(40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| telephone                 | int       | int(11)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| idaddr_guide              | int       | int(11)    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guide         | Mohammad_Rahman_100438290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| idLecture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| idLecturer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| topic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| duration                  | float     | float  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| date                      | date      | date   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| idFunction                | int       | int(11)    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       | Mohammad_Rahman_100438290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r      | idLecturer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r      | idFunction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lecturer      | name 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r      | email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r      | phone                     | int       | int(11)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r      | expertise                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ecturer      | Mohammad_Rahman_100438290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tion      | idLocation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tion      | postcode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tion      | area 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tion      | city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tion      | country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tion  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_site      | idloc_site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_site      | street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_site      | postcode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_site      | city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_site      | country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_site  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| idMagazine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| issue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| date                      | date      | date   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| genre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| pages    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| issue_type               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gazine      | Mohammad_Rahman_100438290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order         | invoice  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         | idTourist 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         | idTour                    | int       | int(11)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         | date                      | date      | date   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         | Mohammad_Rahman_100438290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_book    | idCustomer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_book    | isbn      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_book    | iddispatch_addr           | int       | int(11)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_book    | invoice                   | int       | int(11)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_book    | date                      | date      | date   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order_book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research      | idResearch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research      | idClient  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research      | details                   | varchar   | varchar(500)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research      | deadline                  | date      | date   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research      | Mohammad_Rahman_100438290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ite          | idSite   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ite          | history                   | varchar   | varchar(1000)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ite          | condition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ite          | type 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ite          | idloc_site                | int       | int(11)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ite      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ber    | idSubscriber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ber    | name                      | varchar   | varchar(40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subscriber    | email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ber    | phone                     | int       | int(11)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ber    | address                   | int       | int(11)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ber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ption  | Magazine_idMagazine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ption  | subsciption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ption  | idSubscriber              | int       | int(11)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ption  | date_start                | date      | date    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ption  | date_end                  | date      | date    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bscription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          | idTour   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          | idSite    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          | name 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          | description               | varchar   | varchar(200)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          | comment                   | varchar   | varchar(400)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          | Mohammad_Rahman_100438290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ist       | idTourist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ist       | name 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ist       | email                     | varchar   | varchar(45)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ist       | phone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ourist       | Mohammad_Rahman_100438290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e       | idTrainee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e       | name 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e       | phone                     | int       | int(11)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trainee       | email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e       | Mohammad_Rahman_100438290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| idTrainer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| name                      | varchar   | varchar(45)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| phone                     | int       | int(11)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| email                     | varchar   | varchar(45)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| expertise                 | varchar   | varchar(45)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| status                    | varchar   | varchar(45) 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er       | Mohammad_Rahman_100438290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| idTrainee                 | int       | int(11)       |                |          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| idTrainer                 | int       | int(11)       |                |          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| id_training               | int       | int(11)       |                |     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| start_time                | datetime  | datetime      |                |                4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| end_time                  | datetime  | datetime      |                |                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| location                  | varchar   | varchar(145)  |                |                6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raining      | Mohammad_Rahman_100438290 | varchar   | varchar(45)   |                |                7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+---------------------------+-----------+---------------+----------------+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80 rows in set (0.03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*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-&gt; from information_schema.table_constraints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-&gt; where constraint_schema = 'history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+-------------------+------------------------------+--------------+---------------+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ONSTRAINT_CATALOG | CONSTRAINT_SCHEMA | CONSTRAINT_NAME              | TABLE_SCHEMA | TABLE_NAME    | CONSTRAINT_TYPE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+--------------------+-------------------+------------------------------+--------------+---------------+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addr_cust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addr_cust_customer1       | history      | addr_cust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addr_guide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addr_subscr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addr_tourist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addr_tourist_tourist1     | history      | addr_tourist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archive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archive_loc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Archive_Loc_Archive1      | history      | archive_loc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Archive_Loc_Location1     | history      | archive_loc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book   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client 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client_addr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client_addr_Client1       | history      | client_addr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customer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def                | history           | PRIMARY                      | history      | dispatch_addr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func_loc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func_loc_Function1        | history      | func_loc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function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guide  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Guide_Tour                | history      | guide  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guide_addr_guide1         | history      | guide  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lecture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Lecture_Function1         | history      | lecture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Lecture_Lecturer1         | history      | lecture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lecturer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Lecturer_Function1        | history      | lecturer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loc_site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location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magazine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order  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def                | history           | fk_Order_Tour1               | history      | order  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Order_Tourist1            | history      | order  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order_book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Order_Book_Book1          | history      | order_book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Order_Book_Customer1      | history      | order_book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Order_Book_dispatch_addr1 | history      | order_book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research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Research_Client1          | history      | research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site   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Site_loc_site1            | history      | site   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subscriber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Subscriber_addr_subscr1   | history      | subscriber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subscription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Subscription_Magazine1    | history      | subscription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Subscription_Subscriber1  | history      | subscription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tour   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def                | history           | fk_Tour_Site1                | history      | tour    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tourist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trainee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trainer 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PRIMARY                      | history      | training      | PRIMARY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Training_Trainee1         | history      | training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f                | history           | fk_Training_Trainer1         | history      | training      | FOREIGN KEY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+-------------------+------------------------------+--------------+---------------+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54 rows in set (0.1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pStyle w:val="Heading1"/>
      </w:pPr>
      <w:bookmarkStart w:id="12" w:name="_Toc496892959"/>
      <w:r>
        <w:t>Queries</w:t>
      </w:r>
      <w:bookmarkEnd w:id="12"/>
    </w:p>
    <w:p w:rsid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 trainer.mohammad_rahman_100438290, book.mohammad_rahman_100438290 from trainer,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+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ohammad_rahman_100438290 | mohammad_rahman_100438290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+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ULL                      | NULL        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ULL                      | NULL        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ULL                      | NULL        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ULL                      | NULL        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ULL                      | NULL        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NULL                      | NULL        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+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6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order_book.isbn, customer.name from order_book INNER JOIN customer ON order_book.idCustomer=customer.idCustomer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+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isbn       | name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+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1002992839 | John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+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name from trainer union select name from trainee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ame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Karim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John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teve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Jacob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ndrew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bdul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6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#MINUS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city from addr_guide left join addr_subscr using (city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ity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ahore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Chelsea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2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#INTERSECT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city from addr_guide where addr_guide.idaddr_guide in (select city from addr_subscr) 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mpty set, 4 warnings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name from trainer group by name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ame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John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Karim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teve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3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name from  trainee order by name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ame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bdul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ndrew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Jacob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3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min(cost) from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in(cost)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10.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max(cost) from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max(cost)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100.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avg(cost) from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avg(cost)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55.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sum(cost) from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um(cost)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 11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count(idSite) as No_of_Sites from site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o_of_Sites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     3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2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count(idSite) as No_of_each_Sites, type from site group by type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o_of_each_Sites | type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          1 | castle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               1 | desert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          1 | field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3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t.idTour from tour as t 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idTour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1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2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2 rows in set (0.1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ALTER TABLE book CHANGE `title` `name` varchar(40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2 rows affected (2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2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name from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name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he Lost World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The eternal sleep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2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mysql&gt; select * from book where cost&gt;(select cost from book where isbn=100001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----------------+---------+------------+---------+-------+--------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isbn   | name           | author  | date       | edition | pages | genre  | cost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----------------+---------+------------+---------+-------+--------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100000 | The Lost World | Jenkins | 1998-09-09 |       1 |   200 | Sci-Fi | 100.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+----------------+---------+------------+---------+-------+--------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-------+-------+---------------+-----------+--------+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idTrainer | name  | phone | email         | expertise | status | Mohammad_Rahman_100438290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-------+-------+---------------+-----------+--------+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   1 | Karim | 29928 | ka@inmail.com | boxing    | active | NULL         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-------+-------+---------------+-----------+--------+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Default="00273C74" w:rsidP="00273C74">
      <w:pPr>
        <w:pStyle w:val="Heading1"/>
      </w:pPr>
      <w:bookmarkStart w:id="13" w:name="_Toc496892960"/>
      <w:r>
        <w:t>Optimization</w:t>
      </w:r>
      <w:bookmarkEnd w:id="13"/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INDEX index_exp ON `trainer`(`expertise`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42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INDEX index_name ON `trainer`(`name`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3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INDEX index_idTour ON `tour`(`idTour`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Query OK, 0 rows affected (0.31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INDEX index_idTourist ON `addr_tourist`(`idTourist`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, 1 warning (0.2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1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INDEX index_book ON `book`(`title`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42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cords: 0  Duplicates: 0  Warnings: 0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(count(distinct(name)))/ (count(name)) from trainer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(count(distinct(name)))/ (count(name))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                           1.0000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(count(distinct(title)))/ (count(title)) from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(count(distinct(title)))/ (count(title))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                             1.0000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---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1 row in set (0.00 sec)</w:t>
      </w:r>
    </w:p>
    <w:p w:rsidR="00273C74" w:rsidRPr="00273C74" w:rsidRDefault="00273C74" w:rsidP="00273C74">
      <w:pPr>
        <w:pStyle w:val="Heading1"/>
      </w:pPr>
      <w:r>
        <w:lastRenderedPageBreak/>
        <w:tab/>
      </w:r>
      <w:bookmarkStart w:id="14" w:name="_Toc496892961"/>
      <w:r>
        <w:t>Security</w:t>
      </w:r>
      <w:bookmarkEnd w:id="14"/>
    </w:p>
    <w:p w:rsid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user 'db_local'@'localhost' identified by 'local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user 'db_remote'@'localhost' identified by 'remote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user 'db_secure'@'localhost' identified by 'secure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d (0.02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host, user from mysql.user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host      | user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lhost | db_local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lhost | db_remote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lhost | db_secure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lhost | mysql.session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lhost | mysql.sys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localhost | root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+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6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grant select on history.* to 'db_remote'@'localhost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6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grant all on history.* to 'db_secure'@'localhost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grant insert on history.* to 'db_local'@'localhost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view b_o as select invoice, date from order_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create view b as select author, title, cost from 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8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create view ordered_book as select invoice, order_book.date, order_book.idCustomer, title from order_book, book where order_book.isbn=book.isbn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7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Db, User, select_priv, insert_priv, update_priv, delete_priv, create_priv from mysql.db;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+---------------+-------------+-------------+-------------+-------------+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b                 | User          | select_priv | insert_priv | update_priv | delete_priv | create_priv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-----------+---------------+-------------+-------------+-------------+-------------+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performance_schema | mysql.session | Y           | N           | N           | N           | N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sys                | mysql.sys     | N           | N           | N           | N           | N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history            | db_remote     | Y           | N           | N           | N           | N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history            | db_secure     | Y           | Y           | Y           | Y           | Y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history            | db_local      | N           | Y           | N           | N           | N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+--------------------+---------------+-------------+-------------+-------------+-------------+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5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* from ordered_boo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+------------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invoice | date       | idCustomer | title      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+------------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10 | 2017-09-08 |          1 | The Lost World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11 | 2017-09-08 |          2 | The eternal sleep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+------------+-------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2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* from b_o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invoice | date     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10 | 2017-09-08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     11 | 2017-09-08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2 rows in set (0.05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select * from b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-------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author  | title             | cost 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-------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| Jenkins | The Lost World    | 100.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| Dewmore | The eternal sleep |  10.5 |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+---------+-------------------+-------+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2 rows in set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grant select on history.b_o to 'db_local'@'localhost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grant select on history.b to 'db_local'@'localhost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ysql&gt; grant select on history.ordered_book to 'db_local'@'localhost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Query OK, 0 rows affected (0.00 sec)</w:t>
      </w:r>
    </w:p>
    <w:p w:rsid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pStyle w:val="Heading1"/>
      </w:pPr>
      <w:bookmarkStart w:id="15" w:name="_Toc496892962"/>
      <w:r w:rsidRPr="00273C74">
        <w:t>Web Interface For Trainer Table</w:t>
      </w:r>
      <w:bookmarkEnd w:id="15"/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?php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clude ('hist_con.php'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'&lt;html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style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put[type=text], input[type=email], select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width: 25%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   padding: 7px 7px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margin: 3px 0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display: block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order: 1px solid #ccc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order-radius: 4px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ox-sizing: border-box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put[type=submit]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width: 25%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ackground-color: #4CAF50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color: white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padding: 7px 7px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margin: 8px 0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order: none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order-radius: 4px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cursor: pointer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nput[type=submit]:hover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ackground-color: #45a049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div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order-radius: 5px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background-color: #f2f2f2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   padding: 20px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/style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body&gt;&lt;/body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/html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f (isset($_POST["delete"]))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foreach($_POST['data'] as $selected)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//DELETE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$user_query = " DELETE FROM trainer WHERE idTrainer='{$selected}' "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$run_query = mysqli_query($con,$user_query)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if($run_query) 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</w:t>
      </w:r>
      <w:r w:rsidRPr="00273C74">
        <w:rPr>
          <w:color w:val="000000" w:themeColor="text1"/>
          <w:sz w:val="24"/>
          <w:szCs w:val="24"/>
        </w:rPr>
        <w:tab/>
        <w:t>echo 'Success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else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echo "delete failed".mysqli_error($con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}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f (isset($_POST["update"]))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id=$_POST['id_trainer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name=$_POST['name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phone=$_POST['phone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email=$_POST['email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expertise=$_POST['expertise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status=$_POST['status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//DELETE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$user_query= " UPDATE trainer SET  name = '{$name}', phone='{$phone}', email='{$email}', expertise='{$expertise}', status='{$status}' WHERE idTrainer = '{$id}' "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$run_query = mysqli_query($con,$user_query)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if($run_query) 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</w:t>
      </w:r>
      <w:r w:rsidRPr="00273C74">
        <w:rPr>
          <w:color w:val="000000" w:themeColor="text1"/>
          <w:sz w:val="24"/>
          <w:szCs w:val="24"/>
        </w:rPr>
        <w:tab/>
        <w:t>echo 'Success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 xml:space="preserve">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else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echo "update failed".mysqli_error($con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$user_query="select * from trainer"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$run_query=mysqli_query($con,$user_query); 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//INSERT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if (isset($_POST["insert"]) )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id=$_POST['id_trainer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name=$_POST['name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phone=$_POST['phone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email=$_POST['email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expertise=$_POST['expertise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status=$_POST['status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$query = " INSERT INTO trainer  VALUES ( '{$id}', '{$name}','{$phone}','{$email}','{$expertise}','{$status}') "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$result = mysqli_query($con, $query)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if( $result )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</w:t>
      </w:r>
      <w:r w:rsidRPr="00273C74">
        <w:rPr>
          <w:color w:val="000000" w:themeColor="text1"/>
          <w:sz w:val="24"/>
          <w:szCs w:val="24"/>
        </w:rPr>
        <w:tab/>
        <w:t>echo 'Success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else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</w:t>
      </w:r>
      <w:r w:rsidRPr="00273C74">
        <w:rPr>
          <w:color w:val="000000" w:themeColor="text1"/>
          <w:sz w:val="24"/>
          <w:szCs w:val="24"/>
        </w:rPr>
        <w:tab/>
        <w:t>echo 'Query Failed'.mysqli_error($con)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if(mysqli_num_rows($run_query)&gt;0) 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{ 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' &lt;table border="4" class=inpagetable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head&gt;Trainer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r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h&gt;id&lt;/th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h&gt;Name&lt;/th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h&gt;Phone&lt;/th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h&gt;Email&lt;/th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h&gt;Expertise&lt;/th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th&gt;Status&lt;/th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/tr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/thead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'&lt;form action="#" method="post"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while( $row = mysqli_fetch_assoc( $run_query)){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$val= $row['idTrainer']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"&lt;tbody&gt;&lt;tr&gt;&lt;td rowspan=5&gt;&lt;input type='checkbox' name='data[]' value = '$val'/&gt;{$row['idTrainer']}&lt;/td&gt;&lt;/tr&gt;&lt;tr&gt;&lt;td&gt;{$row['name']}&lt;/td&gt;&lt;td&gt;{$row['phone']}&lt;/td&gt;&lt;td&gt;{$row['email']}&lt;/td&gt;&lt;td&gt;{$row['expertise']}&lt;/td&gt;&lt;td&gt;{$row['status']}&lt;/td&gt;&lt;/tr&gt;&lt;/tbody&gt;\n"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 xml:space="preserve"> 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'&lt;/table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'&lt;input type="submit" name="delete" value="Delete"/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'&lt;/form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'&lt;form id="form1" name="form1" method="post" action=""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label for="idtrainer"&gt;ID&lt;/label&gt;&lt;input type="text" name="id_trainer" id="id_trainer" /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&lt;br class="clear" /&gt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label for="name"&gt;Name&lt;/label&gt;&lt;input type="text" name="name" id="name" /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&lt;br class="clear" /&gt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label for="phone"&gt;Phone&lt;/label&gt;&lt;input type="text" name="phone" id="phone" /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&lt;br class="clear" /&gt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label for="email"&gt;Email&lt;/label&gt;&lt;input type="email" name="email" id="email" /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&lt;br class="clear" /&gt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label for="expertise"&gt;Expertise&lt;/label&gt;&lt;input type="text" name="expertise" id="expertise" /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&lt;br class="clear" /&gt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label for="status"&gt;Status&lt;/label&gt;&lt;input type="text" name="status" id="status" /&gt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&lt;br class="clear" /&gt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&lt;input type="submit" name="insert" value="Insert Data"/&gt;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 &lt;input type="submit" name="update" value="Update Data"/&gt;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&lt;/form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else {echo"&lt;script&gt;alert('error retrieving from database! Contact admin!')&lt;/script&gt;"; 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}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echo '&lt;br/&gt;';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?&gt;</w:t>
      </w:r>
    </w:p>
    <w:p w:rsidR="00273C74" w:rsidRDefault="00273C74" w:rsidP="00273C74">
      <w:pPr>
        <w:rPr>
          <w:color w:val="000000" w:themeColor="text1"/>
          <w:sz w:val="24"/>
          <w:szCs w:val="24"/>
        </w:rPr>
      </w:pPr>
    </w:p>
    <w:p w:rsidR="00273C74" w:rsidRDefault="00273C74" w:rsidP="00273C7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UD operations in order:</w:t>
      </w:r>
    </w:p>
    <w:p w:rsidR="00273C74" w:rsidRDefault="00273C74" w:rsidP="00273C7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</w:t>
      </w:r>
    </w:p>
    <w:p w:rsidR="00273C74" w:rsidRDefault="00273C74" w:rsidP="00273C7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d</w:t>
      </w:r>
    </w:p>
    <w:p w:rsidR="00273C74" w:rsidRDefault="009563A6" w:rsidP="00273C7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 load</w:t>
      </w:r>
    </w:p>
    <w:p w:rsidR="009563A6" w:rsidRDefault="009563A6" w:rsidP="00273C7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ert</w:t>
      </w:r>
    </w:p>
    <w:p w:rsidR="009563A6" w:rsidRDefault="009563A6" w:rsidP="00273C7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erted</w:t>
      </w:r>
    </w:p>
    <w:p w:rsidR="009563A6" w:rsidRDefault="009563A6" w:rsidP="00273C7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date</w:t>
      </w:r>
    </w:p>
    <w:p w:rsidR="009563A6" w:rsidRPr="00273C74" w:rsidRDefault="009563A6" w:rsidP="00273C7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dated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3683" cy="3998129"/>
            <wp:effectExtent l="0" t="0" r="0" b="2540"/>
            <wp:docPr id="7" name="Picture 7" descr="C:\Users\rahman\AppData\Local\Microsoft\Windows\INetCache\Content.Word\CRUD_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an\AppData\Local\Microsoft\Windows\INetCache\Content.Word\CRUD_updat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85" cy="40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40037" cy="5029200"/>
            <wp:effectExtent l="0" t="0" r="0" b="0"/>
            <wp:docPr id="6" name="Picture 6" descr="C:\Users\rahman\AppData\Local\Microsoft\Windows\INetCache\Content.Word\CRUD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an\AppData\Local\Microsoft\Windows\INetCache\Content.Word\CRUD_upda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91" cy="50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6555" cy="4562475"/>
            <wp:effectExtent l="0" t="0" r="0" b="0"/>
            <wp:docPr id="5" name="Picture 5" descr="C:\Users\rahman\AppData\Local\Microsoft\Windows\INetCache\Content.Word\CRUD_inse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an\AppData\Local\Microsoft\Windows\INetCache\Content.Word\CRUD_insert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53" cy="456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91350" cy="5311131"/>
            <wp:effectExtent l="0" t="0" r="0" b="4445"/>
            <wp:docPr id="4" name="Picture 4" descr="C:\Users\rahman\AppData\Local\Microsoft\Windows\INetCache\Content.Word\CRUD_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an\AppData\Local\Microsoft\Windows\INetCache\Content.Word\CRUD_inse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545" cy="531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91250" cy="4873493"/>
            <wp:effectExtent l="0" t="0" r="0" b="3810"/>
            <wp:docPr id="3" name="Picture 3" descr="C:\Users\rahman\AppData\Local\Microsoft\Windows\INetCache\Content.Word\CRUD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an\AppData\Local\Microsoft\Windows\INetCache\Content.Word\CRUD_for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61" cy="487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86475" cy="4893196"/>
            <wp:effectExtent l="0" t="0" r="0" b="3175"/>
            <wp:docPr id="2" name="Picture 2" descr="C:\Users\rahman\AppData\Local\Microsoft\Windows\INetCache\Content.Word\CRUD_de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an\AppData\Local\Microsoft\Windows\INetCache\Content.Word\CRUD_delet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94" cy="489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9916" cy="5114925"/>
            <wp:effectExtent l="0" t="0" r="0" b="0"/>
            <wp:docPr id="1" name="Picture 1" descr="C:\Users\rahman\AppData\Local\Microsoft\Windows\INetCache\Content.Word\CRUD_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an\AppData\Local\Microsoft\Windows\INetCache\Content.Word\CRUD_dele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19" cy="511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607765">
      <w:pPr>
        <w:ind w:firstLine="720"/>
        <w:rPr>
          <w:color w:val="000000" w:themeColor="text1"/>
          <w:sz w:val="24"/>
          <w:szCs w:val="24"/>
        </w:rPr>
      </w:pPr>
    </w:p>
    <w:p w:rsidR="005A27B3" w:rsidRPr="00273C74" w:rsidRDefault="005A27B3" w:rsidP="005A27B3">
      <w:pPr>
        <w:pStyle w:val="ListParagraph"/>
        <w:rPr>
          <w:color w:val="00B0F0"/>
          <w:sz w:val="24"/>
          <w:szCs w:val="24"/>
        </w:rPr>
      </w:pP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7E0165" w:rsidRPr="00273C74" w:rsidRDefault="007E0165">
      <w:pPr>
        <w:rPr>
          <w:color w:val="00B0F0"/>
          <w:sz w:val="24"/>
          <w:szCs w:val="24"/>
        </w:rPr>
      </w:pPr>
    </w:p>
    <w:p w:rsidR="007E0165" w:rsidRPr="00273C74" w:rsidRDefault="007E0165" w:rsidP="007E0165">
      <w:pPr>
        <w:rPr>
          <w:b/>
          <w:color w:val="00B0F0"/>
          <w:sz w:val="24"/>
          <w:szCs w:val="24"/>
        </w:rPr>
      </w:pPr>
    </w:p>
    <w:sectPr w:rsidR="007E0165" w:rsidRPr="00273C74" w:rsidSect="00795CB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1B44"/>
    <w:multiLevelType w:val="hybridMultilevel"/>
    <w:tmpl w:val="B6D0DA44"/>
    <w:lvl w:ilvl="0" w:tplc="A86019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01AC"/>
    <w:multiLevelType w:val="hybridMultilevel"/>
    <w:tmpl w:val="A84AA46A"/>
    <w:lvl w:ilvl="0" w:tplc="1812C5B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241AE"/>
    <w:multiLevelType w:val="hybridMultilevel"/>
    <w:tmpl w:val="1FCAD894"/>
    <w:lvl w:ilvl="0" w:tplc="2F649A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8204D"/>
    <w:multiLevelType w:val="hybridMultilevel"/>
    <w:tmpl w:val="CE48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98"/>
    <w:rsid w:val="00003DDF"/>
    <w:rsid w:val="000222AB"/>
    <w:rsid w:val="000428A2"/>
    <w:rsid w:val="000448FA"/>
    <w:rsid w:val="00045EB3"/>
    <w:rsid w:val="00075494"/>
    <w:rsid w:val="00086B94"/>
    <w:rsid w:val="000872DA"/>
    <w:rsid w:val="000B670F"/>
    <w:rsid w:val="000C4801"/>
    <w:rsid w:val="000D3EE3"/>
    <w:rsid w:val="000F3EC1"/>
    <w:rsid w:val="00121D12"/>
    <w:rsid w:val="001238F1"/>
    <w:rsid w:val="0016781B"/>
    <w:rsid w:val="001753E8"/>
    <w:rsid w:val="0018537A"/>
    <w:rsid w:val="001C182E"/>
    <w:rsid w:val="001C2172"/>
    <w:rsid w:val="001F50B8"/>
    <w:rsid w:val="00210D62"/>
    <w:rsid w:val="00273C74"/>
    <w:rsid w:val="00280EBB"/>
    <w:rsid w:val="002D2198"/>
    <w:rsid w:val="002D5E8B"/>
    <w:rsid w:val="002F2B11"/>
    <w:rsid w:val="003131F1"/>
    <w:rsid w:val="00416BE7"/>
    <w:rsid w:val="0042228B"/>
    <w:rsid w:val="0047039E"/>
    <w:rsid w:val="004B23CA"/>
    <w:rsid w:val="005243C4"/>
    <w:rsid w:val="00562D79"/>
    <w:rsid w:val="005A27B3"/>
    <w:rsid w:val="00607765"/>
    <w:rsid w:val="00650973"/>
    <w:rsid w:val="00680875"/>
    <w:rsid w:val="006C21FF"/>
    <w:rsid w:val="00740A37"/>
    <w:rsid w:val="00770A99"/>
    <w:rsid w:val="0077124C"/>
    <w:rsid w:val="00795CBD"/>
    <w:rsid w:val="007E0165"/>
    <w:rsid w:val="007E7763"/>
    <w:rsid w:val="00805AC9"/>
    <w:rsid w:val="0085087F"/>
    <w:rsid w:val="00880DA2"/>
    <w:rsid w:val="0088420E"/>
    <w:rsid w:val="008B582F"/>
    <w:rsid w:val="0093691B"/>
    <w:rsid w:val="0095220F"/>
    <w:rsid w:val="009563A6"/>
    <w:rsid w:val="00990F78"/>
    <w:rsid w:val="00994C6A"/>
    <w:rsid w:val="009E003F"/>
    <w:rsid w:val="009E521C"/>
    <w:rsid w:val="00A04883"/>
    <w:rsid w:val="00A3431E"/>
    <w:rsid w:val="00A408BD"/>
    <w:rsid w:val="00A40F45"/>
    <w:rsid w:val="00A57C0E"/>
    <w:rsid w:val="00A800FB"/>
    <w:rsid w:val="00AA2C87"/>
    <w:rsid w:val="00AC4846"/>
    <w:rsid w:val="00AE6F39"/>
    <w:rsid w:val="00B81993"/>
    <w:rsid w:val="00C754EE"/>
    <w:rsid w:val="00C80846"/>
    <w:rsid w:val="00C867F7"/>
    <w:rsid w:val="00CB1849"/>
    <w:rsid w:val="00D97A2D"/>
    <w:rsid w:val="00DE75ED"/>
    <w:rsid w:val="00E537EE"/>
    <w:rsid w:val="00EB06E8"/>
    <w:rsid w:val="00EB22FB"/>
    <w:rsid w:val="00EF3DFC"/>
    <w:rsid w:val="00F7421C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E424"/>
  <w15:chartTrackingRefBased/>
  <w15:docId w15:val="{18E6F016-9391-43EB-AFB0-E4E6FA7C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8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8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37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37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37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37E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95C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5CB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om Design to Fully Implemented, Optimized and Secured Database</Abstract>
  <CompanyAddress/>
  <CompanyPhone/>
  <CompanyFax/>
  <CompanyEmail>100438290, University of Derby, 27/10/201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2609D-4459-4528-86B9-82374559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2</Pages>
  <Words>13514</Words>
  <Characters>77035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for historical site</dc:title>
  <dc:subject>Design and Implementation</dc:subject>
  <dc:creator>Mohammad Mushfequr Rahman</dc:creator>
  <cp:keywords/>
  <dc:description/>
  <cp:lastModifiedBy>muhammad rahman</cp:lastModifiedBy>
  <cp:revision>68</cp:revision>
  <dcterms:created xsi:type="dcterms:W3CDTF">2017-10-16T02:18:00Z</dcterms:created>
  <dcterms:modified xsi:type="dcterms:W3CDTF">2017-10-27T10:42:00Z</dcterms:modified>
</cp:coreProperties>
</file>